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C4" w:rsidRDefault="00EB41C4" w:rsidP="00EB41C4">
      <w:pPr>
        <w:pStyle w:val="ConsPlusNormal"/>
        <w:jc w:val="center"/>
      </w:pPr>
      <w:r>
        <w:t>Сведения о доходах, расходах,</w:t>
      </w:r>
    </w:p>
    <w:p w:rsidR="00EB41C4" w:rsidRDefault="00EB41C4" w:rsidP="00EB41C4">
      <w:pPr>
        <w:pStyle w:val="ConsPlusNormal"/>
        <w:jc w:val="center"/>
      </w:pPr>
      <w:r>
        <w:t>об имуществе и обязательств</w:t>
      </w:r>
      <w:r w:rsidR="008438F6">
        <w:t>ах имущественного характера депутатов Собрания депутатов</w:t>
      </w:r>
      <w:r>
        <w:t xml:space="preserve"> МО «</w:t>
      </w:r>
      <w:r w:rsidR="009C437E">
        <w:t>Кокшайское сельское поселение</w:t>
      </w:r>
      <w:r>
        <w:t>»</w:t>
      </w:r>
    </w:p>
    <w:p w:rsidR="00EB41C4" w:rsidRDefault="00EB41C4" w:rsidP="00EB41C4">
      <w:pPr>
        <w:pStyle w:val="ConsPlusNormal"/>
        <w:jc w:val="center"/>
      </w:pPr>
      <w:r>
        <w:t>за период с 1 января 20</w:t>
      </w:r>
      <w:r w:rsidR="00816FA7">
        <w:t>1</w:t>
      </w:r>
      <w:r w:rsidR="008438F6">
        <w:t>6</w:t>
      </w:r>
      <w:r w:rsidR="00816FA7">
        <w:t xml:space="preserve"> </w:t>
      </w:r>
      <w:r>
        <w:t>г. по 31 декабря 20</w:t>
      </w:r>
      <w:r w:rsidR="008438F6">
        <w:t>16</w:t>
      </w:r>
      <w:r w:rsidR="00816FA7">
        <w:t xml:space="preserve"> </w:t>
      </w:r>
      <w:r>
        <w:t>г.</w:t>
      </w:r>
    </w:p>
    <w:p w:rsidR="00EB41C4" w:rsidRDefault="00EB41C4" w:rsidP="00EB41C4">
      <w:pPr>
        <w:pStyle w:val="ConsPlusNormal"/>
        <w:jc w:val="both"/>
      </w:pPr>
    </w:p>
    <w:tbl>
      <w:tblPr>
        <w:tblW w:w="15168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2266"/>
        <w:gridCol w:w="1280"/>
        <w:gridCol w:w="1721"/>
        <w:gridCol w:w="851"/>
        <w:gridCol w:w="1537"/>
        <w:gridCol w:w="1559"/>
        <w:gridCol w:w="1134"/>
        <w:gridCol w:w="1276"/>
        <w:gridCol w:w="1985"/>
        <w:gridCol w:w="1134"/>
      </w:tblGrid>
      <w:tr w:rsidR="001F36A2" w:rsidRPr="007F6E87" w:rsidTr="001F36A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 xml:space="preserve">N </w:t>
            </w:r>
            <w:proofErr w:type="spellStart"/>
            <w:proofErr w:type="gramStart"/>
            <w:r w:rsidRPr="007F6E87">
              <w:t>п</w:t>
            </w:r>
            <w:proofErr w:type="spellEnd"/>
            <w:proofErr w:type="gramEnd"/>
            <w:r w:rsidRPr="007F6E87">
              <w:t>/</w:t>
            </w:r>
            <w:proofErr w:type="spellStart"/>
            <w:r w:rsidRPr="007F6E87">
              <w:t>п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>Фамилия и инициалы лица, чьи сведения размещаются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  <w:r w:rsidRPr="007F6E87">
              <w:t xml:space="preserve">Декларированный годовой доход </w:t>
            </w:r>
            <w:hyperlink w:anchor="Par95" w:history="1">
              <w:r w:rsidRPr="007F6E87">
                <w:rPr>
                  <w:color w:val="0000FF"/>
                </w:rPr>
                <w:t>&lt;1&gt;</w:t>
              </w:r>
            </w:hyperlink>
            <w:r w:rsidRPr="007F6E87">
              <w:t xml:space="preserve"> (руб.)</w:t>
            </w:r>
          </w:p>
        </w:tc>
      </w:tr>
      <w:tr w:rsidR="001F36A2" w:rsidRPr="007F6E87" w:rsidTr="001F36A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вид объек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площадь (кв. м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  <w:r w:rsidRPr="007F6E87"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center"/>
            </w:pP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E617FE" w:rsidRDefault="001F36A2" w:rsidP="002F0E86">
            <w:pPr>
              <w:pStyle w:val="ConsPlusNormal"/>
              <w:jc w:val="both"/>
            </w:pPr>
            <w:proofErr w:type="spellStart"/>
            <w:r>
              <w:t>Хабибрахманов</w:t>
            </w:r>
            <w:proofErr w:type="spellEnd"/>
            <w:r>
              <w:t xml:space="preserve"> Ш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Жилой дом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Квартира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Pr="008A1121" w:rsidRDefault="001F36A2" w:rsidP="008C2C18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Общая совместна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Pr="00823BDF" w:rsidRDefault="001F36A2" w:rsidP="00EE32B5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1068,5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853,0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73,0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40,5</w:t>
            </w:r>
          </w:p>
          <w:p w:rsidR="001F36A2" w:rsidRPr="008A1121" w:rsidRDefault="001F36A2" w:rsidP="00EE32B5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Pr="00823BDF" w:rsidRDefault="001F36A2" w:rsidP="00EE32B5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E32B5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E32B5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E32B5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E32B5">
            <w:pPr>
              <w:pStyle w:val="ConsPlusNormal"/>
              <w:jc w:val="both"/>
            </w:pPr>
            <w:r>
              <w:t>1) Автомобили легковые:</w:t>
            </w:r>
          </w:p>
          <w:p w:rsidR="001F36A2" w:rsidRDefault="001F36A2" w:rsidP="00EE32B5">
            <w:pPr>
              <w:pStyle w:val="ConsPlusNormal"/>
              <w:jc w:val="both"/>
            </w:pP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ланцер</w:t>
            </w:r>
            <w:proofErr w:type="spellEnd"/>
            <w:r>
              <w:t>;</w:t>
            </w:r>
          </w:p>
          <w:p w:rsidR="001F36A2" w:rsidRDefault="001F36A2" w:rsidP="00EE32B5">
            <w:pPr>
              <w:pStyle w:val="ConsPlusNormal"/>
              <w:jc w:val="both"/>
            </w:pPr>
          </w:p>
          <w:p w:rsidR="001F36A2" w:rsidRDefault="001F36A2" w:rsidP="00FD4390">
            <w:pPr>
              <w:pStyle w:val="ConsPlusNormal"/>
              <w:jc w:val="both"/>
            </w:pPr>
            <w:r>
              <w:t>2) ВАЗ 21213 Ока</w:t>
            </w:r>
          </w:p>
          <w:p w:rsidR="001F36A2" w:rsidRDefault="001F36A2" w:rsidP="00FD4390">
            <w:pPr>
              <w:pStyle w:val="ConsPlusNormal"/>
              <w:jc w:val="both"/>
            </w:pPr>
          </w:p>
          <w:p w:rsidR="001F36A2" w:rsidRDefault="001F36A2" w:rsidP="00FD4390">
            <w:pPr>
              <w:pStyle w:val="ConsPlusNormal"/>
              <w:jc w:val="both"/>
            </w:pPr>
            <w:r>
              <w:t>3)</w:t>
            </w:r>
            <w:proofErr w:type="spellStart"/>
            <w:r>
              <w:t>Сельскохозяйственнная</w:t>
            </w:r>
            <w:proofErr w:type="spellEnd"/>
            <w:r>
              <w:t xml:space="preserve"> техника:</w:t>
            </w:r>
          </w:p>
          <w:p w:rsidR="001F36A2" w:rsidRPr="007F6E87" w:rsidRDefault="001F36A2" w:rsidP="00FD4390">
            <w:pPr>
              <w:pStyle w:val="ConsPlusNormal"/>
              <w:jc w:val="both"/>
            </w:pPr>
            <w:r>
              <w:t>Трактор самоходное шасси Т-16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E32B5">
            <w:pPr>
              <w:pStyle w:val="ConsPlusNormal"/>
              <w:jc w:val="both"/>
            </w:pPr>
            <w:r>
              <w:t>286 688.00</w:t>
            </w:r>
          </w:p>
        </w:tc>
      </w:tr>
      <w:tr w:rsidR="001F36A2" w:rsidRPr="007F6E87" w:rsidTr="001F36A2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1D1D0A">
            <w:pPr>
              <w:pStyle w:val="ConsPlusNormal"/>
              <w:jc w:val="both"/>
            </w:pPr>
            <w:r>
              <w:t>Жилой дом</w:t>
            </w:r>
          </w:p>
          <w:p w:rsidR="001F36A2" w:rsidRDefault="001F36A2" w:rsidP="001D1D0A">
            <w:pPr>
              <w:pStyle w:val="ConsPlusNormal"/>
              <w:jc w:val="both"/>
            </w:pPr>
          </w:p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1D1D0A">
            <w:pPr>
              <w:pStyle w:val="ConsPlusNormal"/>
              <w:jc w:val="both"/>
            </w:pPr>
            <w: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1D1D0A">
            <w:pPr>
              <w:pStyle w:val="ConsPlusNormal"/>
              <w:jc w:val="both"/>
            </w:pPr>
          </w:p>
          <w:p w:rsidR="001F36A2" w:rsidRDefault="001F36A2" w:rsidP="001D1D0A">
            <w:pPr>
              <w:pStyle w:val="ConsPlusNormal"/>
              <w:jc w:val="both"/>
            </w:pPr>
            <w:r>
              <w:t>73,0</w:t>
            </w:r>
          </w:p>
          <w:p w:rsidR="001F36A2" w:rsidRDefault="001F36A2" w:rsidP="001D1D0A">
            <w:pPr>
              <w:pStyle w:val="ConsPlusNormal"/>
              <w:jc w:val="both"/>
            </w:pPr>
          </w:p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1D1D0A">
            <w:pPr>
              <w:pStyle w:val="ConsPlusNormal"/>
              <w:jc w:val="both"/>
            </w:pPr>
          </w:p>
          <w:p w:rsidR="001F36A2" w:rsidRDefault="001F36A2" w:rsidP="001D1D0A">
            <w:pPr>
              <w:pStyle w:val="ConsPlusNormal"/>
              <w:jc w:val="both"/>
            </w:pPr>
            <w:r>
              <w:t>Россия</w:t>
            </w:r>
          </w:p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823BDF" w:rsidRDefault="001F36A2" w:rsidP="001D1D0A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823BDF" w:rsidRDefault="001F36A2" w:rsidP="00823BDF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1D1D0A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1D1D0A">
            <w:pPr>
              <w:pStyle w:val="ConsPlusNormal"/>
              <w:jc w:val="both"/>
            </w:pPr>
            <w:r>
              <w:t>114 672.00</w:t>
            </w: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  <w:r>
              <w:t>Антонова Н.Ю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both"/>
            </w:pPr>
            <w:r>
              <w:t>200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Pr="007F6E87" w:rsidRDefault="001F36A2" w:rsidP="00174E2F">
            <w:pPr>
              <w:pStyle w:val="ConsPlusNormal"/>
              <w:jc w:val="both"/>
            </w:pPr>
            <w: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>909,0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  <w:r>
              <w:t>822,0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Pr="007F6E87" w:rsidRDefault="001F36A2" w:rsidP="00E617FE">
            <w:pPr>
              <w:pStyle w:val="ConsPlusNormal"/>
              <w:jc w:val="both"/>
            </w:pPr>
            <w: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Pr="007F6E87" w:rsidRDefault="001F36A2" w:rsidP="00E617F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  <w:r>
              <w:t>126 399.61</w:t>
            </w: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Pr="007F6E87" w:rsidRDefault="001F36A2" w:rsidP="002F0E8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Pr="007F6E87" w:rsidRDefault="001F36A2" w:rsidP="002F0E86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lastRenderedPageBreak/>
              <w:t>909,0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  <w:r>
              <w:t>822,0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Pr="007F6E87" w:rsidRDefault="001F36A2" w:rsidP="002F0E86">
            <w:pPr>
              <w:pStyle w:val="ConsPlusNormal"/>
              <w:jc w:val="both"/>
            </w:pPr>
            <w:r>
              <w:t>52,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Default="001F36A2" w:rsidP="002F0E86">
            <w:pPr>
              <w:pStyle w:val="ConsPlusNormal"/>
              <w:jc w:val="both"/>
            </w:pPr>
          </w:p>
          <w:p w:rsidR="001F36A2" w:rsidRPr="007F6E87" w:rsidRDefault="001F36A2" w:rsidP="002F0E8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both"/>
            </w:pPr>
            <w:r>
              <w:lastRenderedPageBreak/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both"/>
            </w:pPr>
            <w:r>
              <w:lastRenderedPageBreak/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t xml:space="preserve">1) Автомобили </w:t>
            </w:r>
            <w:r>
              <w:lastRenderedPageBreak/>
              <w:t xml:space="preserve">легковые: </w:t>
            </w:r>
          </w:p>
          <w:p w:rsidR="001F36A2" w:rsidRDefault="001F36A2" w:rsidP="00E617FE">
            <w:pPr>
              <w:pStyle w:val="ConsPlusNormal"/>
              <w:jc w:val="both"/>
            </w:pPr>
            <w:r>
              <w:t>1) ФОРД Фокус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E617FE">
            <w:pPr>
              <w:pStyle w:val="ConsPlusNormal"/>
              <w:jc w:val="both"/>
            </w:pPr>
            <w:r>
              <w:t>2) УАЗ 3151;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Default="001F36A2" w:rsidP="00174E2F">
            <w:pPr>
              <w:pStyle w:val="ConsPlusNormal"/>
              <w:jc w:val="both"/>
            </w:pPr>
            <w:r>
              <w:t>3) УАЗ 3162;</w:t>
            </w:r>
          </w:p>
          <w:p w:rsidR="001F36A2" w:rsidRDefault="001F36A2" w:rsidP="00174E2F">
            <w:pPr>
              <w:pStyle w:val="ConsPlusNormal"/>
              <w:jc w:val="both"/>
            </w:pPr>
          </w:p>
          <w:p w:rsidR="001F36A2" w:rsidRDefault="001F36A2" w:rsidP="00174E2F">
            <w:pPr>
              <w:pStyle w:val="ConsPlusNormal"/>
              <w:jc w:val="both"/>
            </w:pPr>
            <w:r>
              <w:t>4)Сельскохозяйственная техника:</w:t>
            </w:r>
          </w:p>
          <w:p w:rsidR="001F36A2" w:rsidRPr="00420930" w:rsidRDefault="001F36A2" w:rsidP="00174E2F">
            <w:pPr>
              <w:pStyle w:val="ConsPlusNormal"/>
              <w:jc w:val="both"/>
            </w:pPr>
            <w:r>
              <w:t xml:space="preserve">Трактор «Беларус-892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E617FE">
            <w:pPr>
              <w:pStyle w:val="ConsPlusNormal"/>
              <w:jc w:val="both"/>
            </w:pPr>
            <w:r>
              <w:lastRenderedPageBreak/>
              <w:t>115 200.00</w:t>
            </w:r>
          </w:p>
          <w:p w:rsidR="001F36A2" w:rsidRDefault="001F36A2" w:rsidP="00E617FE">
            <w:pPr>
              <w:pStyle w:val="ConsPlusNormal"/>
              <w:jc w:val="both"/>
            </w:pPr>
          </w:p>
          <w:p w:rsidR="001F36A2" w:rsidRPr="007F6E87" w:rsidRDefault="001F36A2" w:rsidP="00E617FE">
            <w:pPr>
              <w:pStyle w:val="ConsPlusNormal"/>
              <w:jc w:val="both"/>
            </w:pP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174E2F">
            <w:pPr>
              <w:pStyle w:val="ConsPlusNormal"/>
              <w:jc w:val="both"/>
            </w:pPr>
            <w: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2000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822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706F56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706F56">
            <w:pPr>
              <w:pStyle w:val="ConsPlusNormal"/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706F56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706F56">
            <w:pPr>
              <w:pStyle w:val="ConsPlusNormal"/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706F5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2000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822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706F5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E617FE" w:rsidRDefault="001F36A2" w:rsidP="002F0E86">
            <w:pPr>
              <w:pStyle w:val="ConsPlusNormal"/>
              <w:jc w:val="both"/>
            </w:pPr>
            <w:r>
              <w:t>Белова С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8747B8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8747B8">
            <w:pPr>
              <w:pStyle w:val="ConsPlusNormal"/>
              <w:jc w:val="both"/>
            </w:pPr>
          </w:p>
          <w:p w:rsidR="001F36A2" w:rsidRPr="007F6E87" w:rsidRDefault="001F36A2" w:rsidP="008747B8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8747B8">
            <w:pPr>
              <w:pStyle w:val="ConsPlusNormal"/>
              <w:jc w:val="both"/>
            </w:pPr>
            <w:r>
              <w:t>Долевая</w:t>
            </w:r>
          </w:p>
          <w:p w:rsidR="001F36A2" w:rsidRDefault="001F36A2" w:rsidP="008747B8">
            <w:pPr>
              <w:pStyle w:val="ConsPlusNormal"/>
              <w:jc w:val="both"/>
            </w:pPr>
          </w:p>
          <w:p w:rsidR="001F36A2" w:rsidRDefault="001F36A2" w:rsidP="008747B8">
            <w:pPr>
              <w:pStyle w:val="ConsPlusNormal"/>
              <w:jc w:val="both"/>
            </w:pPr>
          </w:p>
          <w:p w:rsidR="001F36A2" w:rsidRPr="007F6E87" w:rsidRDefault="001F36A2" w:rsidP="008747B8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8747B8">
            <w:pPr>
              <w:pStyle w:val="ConsPlusNormal"/>
              <w:jc w:val="both"/>
            </w:pPr>
            <w:r>
              <w:t>1438,0</w:t>
            </w:r>
          </w:p>
          <w:p w:rsidR="001F36A2" w:rsidRDefault="001F36A2" w:rsidP="008747B8">
            <w:pPr>
              <w:pStyle w:val="ConsPlusNormal"/>
              <w:jc w:val="both"/>
            </w:pPr>
          </w:p>
          <w:p w:rsidR="001F36A2" w:rsidRDefault="001F36A2" w:rsidP="008747B8">
            <w:pPr>
              <w:pStyle w:val="ConsPlusNormal"/>
              <w:jc w:val="both"/>
            </w:pPr>
          </w:p>
          <w:p w:rsidR="001F36A2" w:rsidRPr="007F6E87" w:rsidRDefault="001F36A2" w:rsidP="008747B8">
            <w:pPr>
              <w:pStyle w:val="ConsPlusNormal"/>
              <w:jc w:val="both"/>
            </w:pPr>
            <w:r>
              <w:t>107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8747B8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8747B8">
            <w:pPr>
              <w:pStyle w:val="ConsPlusNormal"/>
              <w:jc w:val="both"/>
            </w:pPr>
          </w:p>
          <w:p w:rsidR="001F36A2" w:rsidRDefault="001F36A2" w:rsidP="008747B8">
            <w:pPr>
              <w:pStyle w:val="ConsPlusNormal"/>
              <w:jc w:val="both"/>
            </w:pPr>
          </w:p>
          <w:p w:rsidR="001F36A2" w:rsidRPr="007F6E87" w:rsidRDefault="001F36A2" w:rsidP="008747B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8747B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8747B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8747B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0A4AE2">
            <w:pPr>
              <w:pStyle w:val="ConsPlusNormal"/>
              <w:jc w:val="both"/>
            </w:pPr>
            <w:r>
              <w:t>Автомобиль грузовой:</w:t>
            </w:r>
          </w:p>
          <w:p w:rsidR="001F36A2" w:rsidRPr="007F6E87" w:rsidRDefault="001F36A2" w:rsidP="000A4AE2">
            <w:pPr>
              <w:pStyle w:val="ConsPlusNormal"/>
              <w:jc w:val="both"/>
            </w:pPr>
            <w:r>
              <w:t>УРАЛ 43203-101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8747B8" w:rsidRDefault="001F36A2" w:rsidP="00485AA7">
            <w:pPr>
              <w:pStyle w:val="ConsPlusNormal"/>
              <w:jc w:val="both"/>
              <w:rPr>
                <w:lang w:val="en-US"/>
              </w:rPr>
            </w:pPr>
            <w:r>
              <w:t>260</w:t>
            </w:r>
            <w:r>
              <w:rPr>
                <w:lang w:val="en-US"/>
              </w:rPr>
              <w:t> </w:t>
            </w:r>
            <w:r>
              <w:t>943.16</w:t>
            </w: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Жилой дом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Долева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Долева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1438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107,6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18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0A4AE2">
            <w:pPr>
              <w:pStyle w:val="ConsPlusNormal"/>
              <w:jc w:val="both"/>
            </w:pPr>
            <w:r>
              <w:t xml:space="preserve">Автомобили легковые: </w:t>
            </w:r>
          </w:p>
          <w:p w:rsidR="001F36A2" w:rsidRDefault="001F36A2" w:rsidP="000A4AE2">
            <w:pPr>
              <w:pStyle w:val="ConsPlusNormal"/>
              <w:jc w:val="both"/>
            </w:pPr>
            <w:r>
              <w:t>1) ТОЙОТА RAV4;</w:t>
            </w:r>
          </w:p>
          <w:p w:rsidR="001F36A2" w:rsidRDefault="001F36A2" w:rsidP="000A4AE2">
            <w:pPr>
              <w:pStyle w:val="ConsPlusNormal"/>
              <w:jc w:val="both"/>
            </w:pPr>
          </w:p>
          <w:p w:rsidR="001F36A2" w:rsidRDefault="001F36A2" w:rsidP="000A4AE2">
            <w:pPr>
              <w:pStyle w:val="ConsPlusNormal"/>
              <w:jc w:val="both"/>
            </w:pPr>
            <w:r>
              <w:t xml:space="preserve">2)Автомобили грузовые: УРАЛ </w:t>
            </w:r>
            <w:r>
              <w:lastRenderedPageBreak/>
              <w:t>4320;</w:t>
            </w:r>
          </w:p>
          <w:p w:rsidR="001F36A2" w:rsidRDefault="001F36A2" w:rsidP="000A4AE2">
            <w:pPr>
              <w:pStyle w:val="ConsPlusNormal"/>
              <w:jc w:val="both"/>
            </w:pPr>
          </w:p>
          <w:p w:rsidR="001F36A2" w:rsidRDefault="001F36A2" w:rsidP="000A4AE2">
            <w:pPr>
              <w:pStyle w:val="ConsPlusNormal"/>
              <w:jc w:val="both"/>
            </w:pPr>
            <w:r>
              <w:t>3)Трактор Беларусь МТЗ-82;</w:t>
            </w:r>
          </w:p>
          <w:p w:rsidR="001F36A2" w:rsidRDefault="001F36A2" w:rsidP="000A4AE2">
            <w:pPr>
              <w:pStyle w:val="ConsPlusNormal"/>
              <w:jc w:val="both"/>
            </w:pPr>
          </w:p>
          <w:p w:rsidR="001F36A2" w:rsidRDefault="001F36A2" w:rsidP="000A4AE2">
            <w:pPr>
              <w:pStyle w:val="ConsPlusNormal"/>
              <w:jc w:val="both"/>
            </w:pPr>
            <w:r>
              <w:t>4) Прочие полуприцепы 88 ОЗУ;</w:t>
            </w:r>
          </w:p>
          <w:p w:rsidR="001F36A2" w:rsidRDefault="001F36A2" w:rsidP="000A4AE2">
            <w:pPr>
              <w:pStyle w:val="ConsPlusNormal"/>
              <w:jc w:val="both"/>
            </w:pPr>
          </w:p>
          <w:p w:rsidR="001F36A2" w:rsidRPr="00485AA7" w:rsidRDefault="001F36A2" w:rsidP="000A4AE2">
            <w:pPr>
              <w:pStyle w:val="ConsPlusNormal"/>
              <w:jc w:val="both"/>
            </w:pPr>
            <w:r>
              <w:t>5) Прицеп-роспуск 906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4A7BE0" w:rsidRDefault="001F36A2" w:rsidP="002F0E86">
            <w:pPr>
              <w:pStyle w:val="ConsPlusNormal"/>
              <w:jc w:val="both"/>
              <w:rPr>
                <w:lang w:val="en-US"/>
              </w:rPr>
            </w:pPr>
            <w:r>
              <w:lastRenderedPageBreak/>
              <w:t>626 690.</w:t>
            </w:r>
            <w:r>
              <w:rPr>
                <w:lang w:val="en-US"/>
              </w:rPr>
              <w:t>00</w:t>
            </w: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Долева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1438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107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Долева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1438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107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F0E86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E617FE" w:rsidRDefault="001F36A2" w:rsidP="002F0E86">
            <w:pPr>
              <w:pStyle w:val="ConsPlusNormal"/>
              <w:jc w:val="both"/>
            </w:pPr>
            <w:r>
              <w:t>Иванов И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BB7BA5">
            <w:pPr>
              <w:pStyle w:val="ConsPlusNormal"/>
              <w:jc w:val="both"/>
            </w:pPr>
            <w:r>
              <w:t>земельный участок земельный участок 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жилой дом;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жилой дом;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телятник;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 xml:space="preserve">силосные </w:t>
            </w:r>
            <w:r>
              <w:lastRenderedPageBreak/>
              <w:t>траншеи на 3000 тонн, сооружение животново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>
            <w:r w:rsidRPr="00BF2FAD"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BB7BA5">
            <w:pPr>
              <w:pStyle w:val="ConsPlusNormal"/>
              <w:jc w:val="both"/>
            </w:pPr>
            <w:r>
              <w:t>3274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869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857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2454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587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574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846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19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06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12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3900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0190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09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08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0975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00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00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0972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22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0961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05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02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24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0998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0989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4697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5967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0988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01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0998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42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0980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lastRenderedPageBreak/>
              <w:t>40982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17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01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0999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02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16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0985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29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69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21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78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24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23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181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243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098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217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042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204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001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001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429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150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141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067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066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120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113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108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224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041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000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050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067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343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126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39879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0999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1004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67,3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53,0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1569,5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49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BB7BA5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E617FE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1)Автомобили легковые:</w:t>
            </w:r>
          </w:p>
          <w:p w:rsidR="001F36A2" w:rsidRDefault="001F36A2" w:rsidP="00706F56">
            <w:pPr>
              <w:pStyle w:val="ConsPlusNormal"/>
              <w:jc w:val="both"/>
            </w:pPr>
            <w:r>
              <w:t>ГАЗ-31105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rPr>
                <w:lang w:val="en-US"/>
              </w:rPr>
              <w:t>Mitsubishi</w:t>
            </w:r>
            <w:r w:rsidRPr="00511BA7">
              <w:t xml:space="preserve"> </w:t>
            </w:r>
            <w:r>
              <w:rPr>
                <w:lang w:val="en-US"/>
              </w:rPr>
              <w:t>Outlander</w:t>
            </w:r>
            <w:r w:rsidRPr="00511BA7">
              <w:t xml:space="preserve"> 2</w:t>
            </w:r>
            <w:r>
              <w:t>,0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2)Сельскохозяйственная техника:</w:t>
            </w:r>
          </w:p>
          <w:p w:rsidR="001F36A2" w:rsidRDefault="001F36A2" w:rsidP="00706F56">
            <w:pPr>
              <w:pStyle w:val="ConsPlusNormal"/>
              <w:jc w:val="both"/>
            </w:pPr>
            <w:r>
              <w:t>Трактор Т-16 МГ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Трактор Т-40 АМ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Трактор «Беларус-892»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Колесный трактор МТЗ-82Л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Трактор «Беларусь» МТЗ-</w:t>
            </w:r>
            <w:r>
              <w:lastRenderedPageBreak/>
              <w:t>82Л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Трактор МТЗ-8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Трактор МТЗ-82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Трактор МТЗ-82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Прицеп 2ПТС-4 785А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Тракторный прицеп 2ПТС-4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Прицеп тракторный 2ПТС-4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Прицеп тракторный 2ПТС-4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Прицеп тракторный 2ПТС-4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Прицеп тракторный 2ПТС-4;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Прицеп тракторный 1-ПТС-2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3) водный транспорт</w:t>
            </w:r>
          </w:p>
          <w:p w:rsidR="001F36A2" w:rsidRPr="00420930" w:rsidRDefault="001F36A2" w:rsidP="00706F56">
            <w:pPr>
              <w:pStyle w:val="ConsPlusNormal"/>
              <w:jc w:val="both"/>
            </w:pPr>
            <w:r>
              <w:t xml:space="preserve">Лодка </w:t>
            </w:r>
            <w:proofErr w:type="spellStart"/>
            <w:r>
              <w:t>Казанка-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BB7BA5">
            <w:pPr>
              <w:pStyle w:val="ConsPlusNormal"/>
              <w:jc w:val="both"/>
            </w:pPr>
            <w:r>
              <w:lastRenderedPageBreak/>
              <w:t>1406812.35</w:t>
            </w:r>
          </w:p>
          <w:p w:rsidR="001F36A2" w:rsidRPr="007F6E87" w:rsidRDefault="001F36A2" w:rsidP="002F0E86">
            <w:pPr>
              <w:pStyle w:val="ConsPlusNormal"/>
              <w:jc w:val="both"/>
            </w:pP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706F5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706F5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>
            <w:r w:rsidRPr="00BF2FAD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706F56">
            <w:pPr>
              <w:pStyle w:val="ConsPlusNormal"/>
              <w:jc w:val="both"/>
            </w:pPr>
            <w:r>
              <w:t>84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706F5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BB7BA5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Pr="007F6E87" w:rsidRDefault="001F36A2" w:rsidP="00BB7BA5">
            <w:pPr>
              <w:pStyle w:val="ConsPlusNormal"/>
            </w:pPr>
            <w: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3274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Pr="007F6E87" w:rsidRDefault="001F36A2" w:rsidP="00706F56">
            <w:pPr>
              <w:pStyle w:val="ConsPlusNormal"/>
              <w:jc w:val="both"/>
            </w:pPr>
            <w: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BB7BA5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Default="001F36A2" w:rsidP="00BB7BA5">
            <w:pPr>
              <w:pStyle w:val="ConsPlusNormal"/>
              <w:jc w:val="both"/>
            </w:pPr>
          </w:p>
          <w:p w:rsidR="001F36A2" w:rsidRPr="007F6E87" w:rsidRDefault="001F36A2" w:rsidP="00BB7BA5">
            <w:pPr>
              <w:pStyle w:val="ConsPlusNormal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485AA7" w:rsidRDefault="001F36A2" w:rsidP="00706F5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4A7BE0" w:rsidRDefault="001F36A2" w:rsidP="00706F56">
            <w:pPr>
              <w:pStyle w:val="ConsPlusNormal"/>
              <w:jc w:val="both"/>
              <w:rPr>
                <w:lang w:val="en-US"/>
              </w:rPr>
            </w:pPr>
            <w:r>
              <w:t>221 307.69</w:t>
            </w: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706F56">
            <w:pPr>
              <w:pStyle w:val="ConsPlusNormal"/>
            </w:pPr>
            <w:r>
              <w:t>Измайлова О.Ю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706F56">
            <w:pPr>
              <w:pStyle w:val="ConsPlusNormal"/>
              <w:jc w:val="both"/>
            </w:pPr>
            <w:r>
              <w:t>Нежилое здание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Жилой дом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>
            <w:r>
              <w:t>Индивидуальная</w:t>
            </w:r>
          </w:p>
          <w:p w:rsidR="001F36A2" w:rsidRDefault="001F36A2">
            <w:r>
              <w:t>Индивидуальная</w:t>
            </w:r>
          </w:p>
          <w:p w:rsidR="001F36A2" w:rsidRDefault="001F36A2">
            <w:r>
              <w:t>индивидуальная</w:t>
            </w:r>
          </w:p>
          <w:p w:rsidR="001F36A2" w:rsidRDefault="001F36A2">
            <w:r>
              <w:t>индивидуальная</w:t>
            </w:r>
          </w:p>
          <w:p w:rsidR="001F36A2" w:rsidRPr="00BF2FAD" w:rsidRDefault="001F36A2" w:rsidP="009D7FA9">
            <w:r>
              <w:t xml:space="preserve">индивидуальная </w:t>
            </w:r>
            <w:proofErr w:type="spellStart"/>
            <w:proofErr w:type="gramStart"/>
            <w:r>
              <w:t>индиви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607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518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853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335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56,3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82,9</w:t>
            </w:r>
          </w:p>
          <w:p w:rsidR="001F36A2" w:rsidRDefault="001F36A2" w:rsidP="00706F56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BB7BA5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BB7BA5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485AA7" w:rsidRDefault="001F36A2" w:rsidP="00706F5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338 504.00</w:t>
            </w:r>
          </w:p>
        </w:tc>
      </w:tr>
      <w:tr w:rsidR="001F36A2" w:rsidRPr="007F6E87" w:rsidTr="001F36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t>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</w:pPr>
            <w:proofErr w:type="spellStart"/>
            <w:r>
              <w:t>Изиляев</w:t>
            </w:r>
            <w:proofErr w:type="spellEnd"/>
            <w:r>
              <w:t xml:space="preserve"> Г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>
            <w:r>
              <w:t>Индивидуальная</w:t>
            </w:r>
          </w:p>
          <w:p w:rsidR="001F36A2" w:rsidRDefault="001F36A2"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1234,0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41,6</w:t>
            </w:r>
          </w:p>
          <w:p w:rsidR="001F36A2" w:rsidRDefault="001F36A2" w:rsidP="00706F56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</w:p>
          <w:p w:rsidR="001F36A2" w:rsidRDefault="001F36A2" w:rsidP="00706F5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BB7BA5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BB7BA5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 </w:t>
            </w:r>
          </w:p>
          <w:p w:rsidR="001F36A2" w:rsidRPr="00485AA7" w:rsidRDefault="001F36A2" w:rsidP="00706F56">
            <w:pPr>
              <w:pStyle w:val="ConsPlusNormal"/>
              <w:jc w:val="both"/>
            </w:pPr>
            <w:r>
              <w:t>1) ТМЗ-5 403-02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706F56">
            <w:pPr>
              <w:pStyle w:val="ConsPlusNormal"/>
              <w:jc w:val="both"/>
            </w:pPr>
            <w:r>
              <w:t>100 465.50</w:t>
            </w:r>
          </w:p>
        </w:tc>
      </w:tr>
      <w:tr w:rsidR="001F36A2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9B1028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9B102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9B1028">
            <w:pPr>
              <w:pStyle w:val="ConsPlusNormal"/>
              <w:jc w:val="both"/>
            </w:pPr>
            <w:r>
              <w:t>41,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9B102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2B0852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  <w:r>
              <w:t>3274</w:t>
            </w:r>
          </w:p>
          <w:p w:rsidR="001F36A2" w:rsidRDefault="001F36A2" w:rsidP="009B1028">
            <w:pPr>
              <w:pStyle w:val="ConsPlusNormal"/>
              <w:jc w:val="both"/>
            </w:pPr>
          </w:p>
          <w:p w:rsidR="001F36A2" w:rsidRPr="007F6E87" w:rsidRDefault="001F36A2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9B1028">
            <w:pPr>
              <w:pStyle w:val="ConsPlusNormal"/>
              <w:jc w:val="both"/>
            </w:pPr>
          </w:p>
          <w:p w:rsidR="001F36A2" w:rsidRPr="007F6E87" w:rsidRDefault="001F36A2" w:rsidP="009B1028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485AA7" w:rsidRDefault="001F36A2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4A7BE0" w:rsidRDefault="001F36A2" w:rsidP="002B0852">
            <w:pPr>
              <w:pStyle w:val="ConsPlusNormal"/>
              <w:jc w:val="both"/>
              <w:rPr>
                <w:lang w:val="en-US"/>
              </w:rPr>
            </w:pPr>
            <w:r>
              <w:t>709 499.69</w:t>
            </w:r>
          </w:p>
        </w:tc>
      </w:tr>
      <w:tr w:rsidR="001F36A2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t>7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9B1028">
            <w:pPr>
              <w:pStyle w:val="ConsPlusNormal"/>
            </w:pPr>
            <w:proofErr w:type="spellStart"/>
            <w:r>
              <w:t>Исманов</w:t>
            </w:r>
            <w:proofErr w:type="spellEnd"/>
            <w:r>
              <w:t xml:space="preserve"> М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9B1028">
            <w:pPr>
              <w:pStyle w:val="ConsPlusNormal"/>
              <w:jc w:val="both"/>
            </w:pPr>
          </w:p>
          <w:p w:rsidR="001F36A2" w:rsidRDefault="001F36A2" w:rsidP="009B1028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r>
              <w:t>Индивидуальная</w:t>
            </w:r>
          </w:p>
          <w:p w:rsidR="001F36A2" w:rsidRDefault="001F36A2" w:rsidP="009B1028">
            <w:r>
              <w:t>Индивидуальная</w:t>
            </w:r>
          </w:p>
          <w:p w:rsidR="001F36A2" w:rsidRDefault="001F36A2" w:rsidP="009B102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  <w:r>
              <w:t>748,0</w:t>
            </w:r>
          </w:p>
          <w:p w:rsidR="001F36A2" w:rsidRDefault="001F36A2" w:rsidP="009B1028">
            <w:pPr>
              <w:pStyle w:val="ConsPlusNormal"/>
              <w:jc w:val="both"/>
            </w:pPr>
          </w:p>
          <w:p w:rsidR="001F36A2" w:rsidRDefault="001F36A2" w:rsidP="009B1028">
            <w:pPr>
              <w:pStyle w:val="ConsPlusNormal"/>
              <w:jc w:val="both"/>
            </w:pPr>
          </w:p>
          <w:p w:rsidR="001F36A2" w:rsidRDefault="001F36A2" w:rsidP="009B1028">
            <w:pPr>
              <w:pStyle w:val="ConsPlusNormal"/>
              <w:jc w:val="both"/>
            </w:pPr>
            <w:r>
              <w:t>100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9B1028">
            <w:pPr>
              <w:pStyle w:val="ConsPlusNormal"/>
              <w:jc w:val="both"/>
            </w:pPr>
          </w:p>
          <w:p w:rsidR="001F36A2" w:rsidRDefault="001F36A2" w:rsidP="009B1028">
            <w:pPr>
              <w:pStyle w:val="ConsPlusNormal"/>
              <w:jc w:val="both"/>
            </w:pPr>
          </w:p>
          <w:p w:rsidR="001F36A2" w:rsidRDefault="001F36A2" w:rsidP="009B102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485AA7" w:rsidRDefault="001F36A2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B0852">
            <w:pPr>
              <w:pStyle w:val="ConsPlusNormal"/>
              <w:jc w:val="both"/>
            </w:pPr>
            <w:r>
              <w:t>322 890.58</w:t>
            </w:r>
          </w:p>
        </w:tc>
      </w:tr>
      <w:tr w:rsidR="001F36A2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lastRenderedPageBreak/>
              <w:t>8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</w:pPr>
            <w:proofErr w:type="spellStart"/>
            <w:r>
              <w:t>Камелин</w:t>
            </w:r>
            <w:proofErr w:type="spellEnd"/>
            <w:r>
              <w:t xml:space="preserve"> Л.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9B102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r>
              <w:t>долевая</w:t>
            </w:r>
          </w:p>
          <w:p w:rsidR="001F36A2" w:rsidRDefault="001F36A2" w:rsidP="009B1028"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  <w:r>
              <w:t>1020,0</w:t>
            </w:r>
          </w:p>
          <w:p w:rsidR="001F36A2" w:rsidRDefault="001F36A2" w:rsidP="009B1028">
            <w:pPr>
              <w:pStyle w:val="ConsPlusNormal"/>
              <w:jc w:val="both"/>
            </w:pPr>
          </w:p>
          <w:p w:rsidR="001F36A2" w:rsidRDefault="001F36A2" w:rsidP="009B1028">
            <w:pPr>
              <w:pStyle w:val="ConsPlusNormal"/>
              <w:jc w:val="both"/>
            </w:pPr>
            <w:r>
              <w:t>58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9B1028">
            <w:pPr>
              <w:pStyle w:val="ConsPlusNormal"/>
              <w:jc w:val="both"/>
            </w:pPr>
          </w:p>
          <w:p w:rsidR="001F36A2" w:rsidRDefault="001F36A2" w:rsidP="009B102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485AA7" w:rsidRDefault="001F36A2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B0852">
            <w:pPr>
              <w:pStyle w:val="ConsPlusNormal"/>
              <w:jc w:val="both"/>
            </w:pPr>
            <w:r>
              <w:t>456 402.89</w:t>
            </w:r>
          </w:p>
        </w:tc>
      </w:tr>
      <w:tr w:rsidR="001F36A2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A37667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A37667">
            <w:pPr>
              <w:pStyle w:val="ConsPlusNormal"/>
              <w:jc w:val="both"/>
            </w:pPr>
            <w:r>
              <w:t>Квартира</w:t>
            </w:r>
          </w:p>
          <w:p w:rsidR="001F36A2" w:rsidRDefault="001F36A2" w:rsidP="00A37667">
            <w:pPr>
              <w:pStyle w:val="ConsPlusNormal"/>
              <w:jc w:val="both"/>
            </w:pPr>
          </w:p>
          <w:p w:rsidR="001F36A2" w:rsidRDefault="001F36A2" w:rsidP="00A3766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A37667">
            <w:r>
              <w:t>долевая</w:t>
            </w:r>
          </w:p>
          <w:p w:rsidR="001F36A2" w:rsidRDefault="001F36A2" w:rsidP="00F521C7">
            <w:r>
              <w:t>долевая 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A37667">
            <w:pPr>
              <w:pStyle w:val="ConsPlusNormal"/>
              <w:jc w:val="both"/>
            </w:pPr>
            <w:r>
              <w:t>1020,0</w:t>
            </w:r>
          </w:p>
          <w:p w:rsidR="001F36A2" w:rsidRDefault="001F36A2" w:rsidP="00A37667">
            <w:pPr>
              <w:pStyle w:val="ConsPlusNormal"/>
              <w:jc w:val="both"/>
            </w:pPr>
          </w:p>
          <w:p w:rsidR="001F36A2" w:rsidRDefault="001F36A2" w:rsidP="00A37667">
            <w:pPr>
              <w:pStyle w:val="ConsPlusNormal"/>
              <w:jc w:val="both"/>
            </w:pPr>
            <w:r>
              <w:t>58,5</w:t>
            </w:r>
          </w:p>
          <w:p w:rsidR="001F36A2" w:rsidRDefault="001F36A2" w:rsidP="00A37667">
            <w:pPr>
              <w:pStyle w:val="ConsPlusNormal"/>
              <w:jc w:val="both"/>
            </w:pPr>
          </w:p>
          <w:p w:rsidR="001F36A2" w:rsidRDefault="001F36A2" w:rsidP="00A37667">
            <w:pPr>
              <w:pStyle w:val="ConsPlusNormal"/>
              <w:jc w:val="both"/>
            </w:pPr>
            <w:r>
              <w:t>45,4</w:t>
            </w:r>
          </w:p>
          <w:p w:rsidR="001F36A2" w:rsidRDefault="001F36A2" w:rsidP="00A37667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9B1028">
            <w:pPr>
              <w:pStyle w:val="ConsPlusNormal"/>
              <w:jc w:val="both"/>
            </w:pPr>
          </w:p>
          <w:p w:rsidR="001F36A2" w:rsidRDefault="001F36A2" w:rsidP="009B1028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9B1028">
            <w:pPr>
              <w:pStyle w:val="ConsPlusNormal"/>
              <w:jc w:val="both"/>
            </w:pPr>
          </w:p>
          <w:p w:rsidR="001F36A2" w:rsidRDefault="001F36A2" w:rsidP="009B102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  <w:r>
              <w:t xml:space="preserve">Автомобили легковые: </w:t>
            </w:r>
          </w:p>
          <w:p w:rsidR="001F36A2" w:rsidRPr="001F36A2" w:rsidRDefault="001F36A2" w:rsidP="009B1028">
            <w:pPr>
              <w:pStyle w:val="ConsPlusNormal"/>
              <w:jc w:val="both"/>
              <w:rPr>
                <w:lang w:val="en-US"/>
              </w:rPr>
            </w:pPr>
            <w:r w:rsidRPr="001F36A2">
              <w:rPr>
                <w:lang w:val="en-US"/>
              </w:rPr>
              <w:t>1)KIA XM SORENO;</w:t>
            </w:r>
          </w:p>
          <w:p w:rsidR="001F36A2" w:rsidRPr="001F36A2" w:rsidRDefault="001F36A2" w:rsidP="009B1028">
            <w:pPr>
              <w:pStyle w:val="ConsPlusNormal"/>
              <w:jc w:val="both"/>
              <w:rPr>
                <w:lang w:val="en-US"/>
              </w:rPr>
            </w:pPr>
            <w:r w:rsidRPr="001F36A2">
              <w:rPr>
                <w:lang w:val="en-US"/>
              </w:rPr>
              <w:t xml:space="preserve">2) </w:t>
            </w:r>
            <w:r>
              <w:rPr>
                <w:lang w:val="en-US"/>
              </w:rPr>
              <w:t>HYUNDAI</w:t>
            </w:r>
            <w:r w:rsidRPr="001F36A2">
              <w:rPr>
                <w:lang w:val="en-US"/>
              </w:rPr>
              <w:t>-</w:t>
            </w:r>
            <w:r>
              <w:rPr>
                <w:lang w:val="en-US"/>
              </w:rPr>
              <w:t>SON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B0852">
            <w:pPr>
              <w:pStyle w:val="ConsPlusNormal"/>
              <w:jc w:val="both"/>
            </w:pPr>
            <w:r>
              <w:t>684 396.48</w:t>
            </w:r>
          </w:p>
        </w:tc>
      </w:tr>
      <w:tr w:rsidR="001F36A2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t>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9B1028">
            <w:pPr>
              <w:pStyle w:val="ConsPlusNormal"/>
            </w:pPr>
            <w:r>
              <w:t>Крылов С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A37667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A37667"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A37667">
            <w:pPr>
              <w:pStyle w:val="ConsPlusNormal"/>
              <w:jc w:val="both"/>
            </w:pPr>
            <w:r>
              <w:t>109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  <w:r>
              <w:t>Автомобили легковые:</w:t>
            </w:r>
          </w:p>
          <w:p w:rsidR="001F36A2" w:rsidRPr="00A37667" w:rsidRDefault="001F36A2" w:rsidP="009B1028">
            <w:pPr>
              <w:pStyle w:val="ConsPlusNormal"/>
              <w:jc w:val="both"/>
            </w:pPr>
            <w:r>
              <w:t xml:space="preserve">1)ХУНДАЙ </w:t>
            </w:r>
            <w:proofErr w:type="spellStart"/>
            <w:r>
              <w:t>solaris</w:t>
            </w:r>
            <w:proofErr w:type="spellEnd"/>
            <w:r w:rsidRPr="00A37667">
              <w:t>;</w:t>
            </w:r>
            <w:r>
              <w:t xml:space="preserve"> 2)ВАЗ 2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B0852">
            <w:pPr>
              <w:pStyle w:val="ConsPlusNormal"/>
              <w:jc w:val="both"/>
            </w:pPr>
            <w:r>
              <w:t>228 482.45</w:t>
            </w:r>
          </w:p>
        </w:tc>
      </w:tr>
      <w:tr w:rsidR="001F36A2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</w:pPr>
            <w:r w:rsidRPr="007F6E87">
              <w:t>Супруг (супруга</w:t>
            </w:r>
            <w: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A37667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A376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A37667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B0852">
            <w:pPr>
              <w:pStyle w:val="ConsPlusNormal"/>
              <w:jc w:val="both"/>
            </w:pPr>
            <w:r>
              <w:t>181 839,23</w:t>
            </w:r>
          </w:p>
        </w:tc>
      </w:tr>
      <w:tr w:rsidR="001F36A2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A37667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A37667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A376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A37667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B0852">
            <w:pPr>
              <w:pStyle w:val="ConsPlusNormal"/>
              <w:jc w:val="both"/>
            </w:pPr>
            <w:r>
              <w:t>0,00</w:t>
            </w:r>
          </w:p>
        </w:tc>
      </w:tr>
      <w:tr w:rsidR="001F36A2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t>10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A37667">
            <w:pPr>
              <w:pStyle w:val="ConsPlusNormal"/>
            </w:pPr>
            <w:proofErr w:type="spellStart"/>
            <w:r>
              <w:t>Лукоянова</w:t>
            </w:r>
            <w:proofErr w:type="spellEnd"/>
            <w:r>
              <w:t xml:space="preserve"> Л.П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A37667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A37667">
            <w:pPr>
              <w:pStyle w:val="ConsPlusNormal"/>
              <w:jc w:val="both"/>
            </w:pPr>
            <w:r>
              <w:t>Квартира</w:t>
            </w:r>
          </w:p>
          <w:p w:rsidR="001F36A2" w:rsidRDefault="001F36A2" w:rsidP="00A37667">
            <w:pPr>
              <w:pStyle w:val="ConsPlusNormal"/>
              <w:jc w:val="both"/>
            </w:pPr>
          </w:p>
          <w:p w:rsidR="001F36A2" w:rsidRDefault="001F36A2" w:rsidP="00A37667">
            <w:pPr>
              <w:pStyle w:val="ConsPlusNormal"/>
              <w:jc w:val="both"/>
            </w:pPr>
            <w:r>
              <w:t>магази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A37667">
            <w:r>
              <w:t>Долевая</w:t>
            </w:r>
          </w:p>
          <w:p w:rsidR="001F36A2" w:rsidRDefault="001F36A2" w:rsidP="00A37667">
            <w:r>
              <w:t>Долевая</w:t>
            </w:r>
          </w:p>
          <w:p w:rsidR="001F36A2" w:rsidRDefault="001F36A2" w:rsidP="00A37667"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A37667">
            <w:pPr>
              <w:pStyle w:val="ConsPlusNormal"/>
              <w:jc w:val="both"/>
            </w:pPr>
            <w:r>
              <w:t>256,0</w:t>
            </w:r>
          </w:p>
          <w:p w:rsidR="001F36A2" w:rsidRDefault="001F36A2" w:rsidP="00A37667">
            <w:pPr>
              <w:pStyle w:val="ConsPlusNormal"/>
              <w:jc w:val="both"/>
            </w:pPr>
          </w:p>
          <w:p w:rsidR="001F36A2" w:rsidRDefault="001F36A2" w:rsidP="00A37667">
            <w:pPr>
              <w:pStyle w:val="ConsPlusNormal"/>
              <w:jc w:val="both"/>
            </w:pPr>
            <w:r>
              <w:t>30,0</w:t>
            </w:r>
          </w:p>
          <w:p w:rsidR="001F36A2" w:rsidRDefault="001F36A2" w:rsidP="00A37667">
            <w:pPr>
              <w:pStyle w:val="ConsPlusNormal"/>
              <w:jc w:val="both"/>
            </w:pPr>
          </w:p>
          <w:p w:rsidR="001F36A2" w:rsidRDefault="001F36A2" w:rsidP="00A37667">
            <w:pPr>
              <w:pStyle w:val="ConsPlusNormal"/>
              <w:jc w:val="both"/>
            </w:pPr>
            <w:r>
              <w:t>22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9B1028">
            <w:pPr>
              <w:pStyle w:val="ConsPlusNormal"/>
              <w:jc w:val="both"/>
            </w:pPr>
          </w:p>
          <w:p w:rsidR="001F36A2" w:rsidRDefault="001F36A2" w:rsidP="009B1028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9B1028">
            <w:pPr>
              <w:pStyle w:val="ConsPlusNormal"/>
              <w:jc w:val="both"/>
            </w:pPr>
          </w:p>
          <w:p w:rsidR="001F36A2" w:rsidRDefault="001F36A2" w:rsidP="009B102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B0852">
            <w:pPr>
              <w:pStyle w:val="ConsPlusNormal"/>
              <w:jc w:val="both"/>
            </w:pPr>
            <w:r>
              <w:t>0,00</w:t>
            </w:r>
          </w:p>
        </w:tc>
      </w:tr>
      <w:tr w:rsidR="001F36A2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52495C">
            <w:pPr>
              <w:pStyle w:val="ConsPlusNormal"/>
            </w:pPr>
            <w:r w:rsidRPr="007F6E87">
              <w:t>Супруг (супруга</w:t>
            </w:r>
            <w: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52495C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52495C">
            <w:pPr>
              <w:pStyle w:val="ConsPlusNormal"/>
              <w:jc w:val="both"/>
            </w:pPr>
            <w:r>
              <w:t>Квартира</w:t>
            </w:r>
          </w:p>
          <w:p w:rsidR="001F36A2" w:rsidRDefault="001F36A2" w:rsidP="0052495C">
            <w:pPr>
              <w:pStyle w:val="ConsPlusNormal"/>
              <w:jc w:val="both"/>
            </w:pPr>
          </w:p>
          <w:p w:rsidR="001F36A2" w:rsidRDefault="001F36A2" w:rsidP="0052495C">
            <w:pPr>
              <w:pStyle w:val="ConsPlusNormal"/>
              <w:jc w:val="both"/>
            </w:pPr>
            <w:r>
              <w:t>магази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52495C">
            <w:r>
              <w:t>Долевая</w:t>
            </w:r>
          </w:p>
          <w:p w:rsidR="001F36A2" w:rsidRDefault="001F36A2" w:rsidP="0052495C">
            <w:r>
              <w:t>Долевая</w:t>
            </w:r>
          </w:p>
          <w:p w:rsidR="001F36A2" w:rsidRDefault="001F36A2" w:rsidP="0052495C"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52495C">
            <w:pPr>
              <w:pStyle w:val="ConsPlusNormal"/>
              <w:jc w:val="both"/>
            </w:pPr>
            <w:r>
              <w:t>256,0</w:t>
            </w:r>
          </w:p>
          <w:p w:rsidR="001F36A2" w:rsidRDefault="001F36A2" w:rsidP="0052495C">
            <w:pPr>
              <w:pStyle w:val="ConsPlusNormal"/>
              <w:jc w:val="both"/>
            </w:pPr>
          </w:p>
          <w:p w:rsidR="001F36A2" w:rsidRDefault="001F36A2" w:rsidP="0052495C">
            <w:pPr>
              <w:pStyle w:val="ConsPlusNormal"/>
              <w:jc w:val="both"/>
            </w:pPr>
            <w:r>
              <w:t>30,0</w:t>
            </w:r>
          </w:p>
          <w:p w:rsidR="001F36A2" w:rsidRDefault="001F36A2" w:rsidP="0052495C">
            <w:pPr>
              <w:pStyle w:val="ConsPlusNormal"/>
              <w:jc w:val="both"/>
            </w:pPr>
          </w:p>
          <w:p w:rsidR="001F36A2" w:rsidRDefault="001F36A2" w:rsidP="0052495C">
            <w:pPr>
              <w:pStyle w:val="ConsPlusNormal"/>
              <w:jc w:val="both"/>
            </w:pPr>
            <w:r>
              <w:t>22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52495C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52495C">
            <w:pPr>
              <w:pStyle w:val="ConsPlusNormal"/>
              <w:jc w:val="both"/>
            </w:pPr>
          </w:p>
          <w:p w:rsidR="001F36A2" w:rsidRDefault="001F36A2" w:rsidP="0052495C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52495C">
            <w:pPr>
              <w:pStyle w:val="ConsPlusNormal"/>
              <w:jc w:val="both"/>
            </w:pPr>
          </w:p>
          <w:p w:rsidR="001F36A2" w:rsidRDefault="001F36A2" w:rsidP="0052495C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52495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  <w:r>
              <w:t xml:space="preserve">Автомобили легковые: </w:t>
            </w:r>
          </w:p>
          <w:p w:rsidR="001F36A2" w:rsidRDefault="001F36A2" w:rsidP="009B1028">
            <w:pPr>
              <w:pStyle w:val="ConsPlusNormal"/>
              <w:jc w:val="both"/>
            </w:pPr>
            <w:r>
              <w:t xml:space="preserve">1)ЧЕРИ </w:t>
            </w:r>
            <w:proofErr w:type="spellStart"/>
            <w:r>
              <w:t>Ти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B0852">
            <w:pPr>
              <w:pStyle w:val="ConsPlusNormal"/>
              <w:jc w:val="both"/>
            </w:pPr>
            <w:r>
              <w:t>0,00</w:t>
            </w:r>
          </w:p>
        </w:tc>
      </w:tr>
      <w:tr w:rsidR="001F36A2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52495C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A37667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A376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A37667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B0852">
            <w:pPr>
              <w:pStyle w:val="ConsPlusNormal"/>
              <w:jc w:val="both"/>
            </w:pPr>
            <w:r>
              <w:t>0,00</w:t>
            </w:r>
          </w:p>
        </w:tc>
      </w:tr>
      <w:tr w:rsidR="001F36A2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  <w:r>
              <w:t>1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Pr="007F6E87" w:rsidRDefault="001F36A2" w:rsidP="0052495C">
            <w:pPr>
              <w:pStyle w:val="ConsPlusNormal"/>
            </w:pPr>
            <w:proofErr w:type="spellStart"/>
            <w:r>
              <w:t>Яшпаев</w:t>
            </w:r>
            <w:proofErr w:type="spellEnd"/>
            <w:r>
              <w:t xml:space="preserve"> В.Я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A37667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A37667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A37667">
            <w:r>
              <w:t>Индивидуальная</w:t>
            </w:r>
          </w:p>
          <w:p w:rsidR="001F36A2" w:rsidRDefault="001F36A2" w:rsidP="00A37667"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A37667">
            <w:pPr>
              <w:pStyle w:val="ConsPlusNormal"/>
              <w:jc w:val="both"/>
            </w:pPr>
            <w:r>
              <w:t>589,0</w:t>
            </w:r>
          </w:p>
          <w:p w:rsidR="001F36A2" w:rsidRDefault="001F36A2" w:rsidP="00A37667">
            <w:pPr>
              <w:pStyle w:val="ConsPlusNormal"/>
              <w:jc w:val="both"/>
            </w:pPr>
          </w:p>
          <w:p w:rsidR="001F36A2" w:rsidRDefault="001F36A2" w:rsidP="00A37667">
            <w:pPr>
              <w:pStyle w:val="ConsPlusNormal"/>
              <w:jc w:val="both"/>
            </w:pPr>
            <w:r>
              <w:t>134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9B1028">
            <w:pPr>
              <w:pStyle w:val="ConsPlusNormal"/>
              <w:jc w:val="both"/>
            </w:pPr>
          </w:p>
          <w:p w:rsidR="001F36A2" w:rsidRDefault="001F36A2" w:rsidP="009B102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B085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  <w:r>
              <w:t xml:space="preserve">Автомобили легковые: </w:t>
            </w:r>
          </w:p>
          <w:p w:rsidR="001F36A2" w:rsidRDefault="001F36A2" w:rsidP="009B1028">
            <w:pPr>
              <w:pStyle w:val="ConsPlusNormal"/>
              <w:jc w:val="both"/>
            </w:pPr>
            <w:r>
              <w:t>1)</w:t>
            </w:r>
            <w:proofErr w:type="spellStart"/>
            <w:r>
              <w:t>Лада-Ларг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B0852">
            <w:pPr>
              <w:pStyle w:val="ConsPlusNormal"/>
              <w:jc w:val="both"/>
            </w:pPr>
            <w:r>
              <w:t>0,00</w:t>
            </w:r>
          </w:p>
        </w:tc>
      </w:tr>
      <w:tr w:rsidR="001F36A2" w:rsidRPr="007F6E87" w:rsidTr="001F36A2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F0E86">
            <w:pPr>
              <w:pStyle w:val="ConsPlusNormal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52495C">
            <w:pPr>
              <w:pStyle w:val="ConsPlusNormal"/>
            </w:pPr>
            <w:r w:rsidRPr="007F6E87">
              <w:t>Супруг (супруга</w:t>
            </w:r>
            <w: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A37667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A376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A37667">
            <w:pPr>
              <w:pStyle w:val="ConsPlusNormal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3D3750">
            <w:pPr>
              <w:pStyle w:val="ConsPlusNormal"/>
              <w:jc w:val="both"/>
            </w:pPr>
            <w:r>
              <w:t>Земельный участок</w:t>
            </w:r>
          </w:p>
          <w:p w:rsidR="001F36A2" w:rsidRDefault="001F36A2" w:rsidP="003D3750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3D3750">
            <w:pPr>
              <w:pStyle w:val="ConsPlusNormal"/>
              <w:jc w:val="both"/>
            </w:pPr>
            <w:r>
              <w:t>589,0</w:t>
            </w:r>
          </w:p>
          <w:p w:rsidR="001F36A2" w:rsidRDefault="001F36A2" w:rsidP="003D3750">
            <w:pPr>
              <w:pStyle w:val="ConsPlusNormal"/>
              <w:jc w:val="both"/>
            </w:pPr>
          </w:p>
          <w:p w:rsidR="001F36A2" w:rsidRDefault="001F36A2" w:rsidP="003D3750">
            <w:pPr>
              <w:pStyle w:val="ConsPlusNormal"/>
              <w:jc w:val="both"/>
            </w:pPr>
            <w:r>
              <w:t>1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3D3750">
            <w:pPr>
              <w:pStyle w:val="ConsPlusNormal"/>
              <w:jc w:val="both"/>
            </w:pPr>
            <w:r>
              <w:t>Россия</w:t>
            </w:r>
          </w:p>
          <w:p w:rsidR="001F36A2" w:rsidRDefault="001F36A2" w:rsidP="003D3750">
            <w:pPr>
              <w:pStyle w:val="ConsPlusNormal"/>
              <w:jc w:val="both"/>
            </w:pPr>
          </w:p>
          <w:p w:rsidR="001F36A2" w:rsidRDefault="001F36A2" w:rsidP="003D375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9B102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A2" w:rsidRDefault="001F36A2" w:rsidP="002B0852">
            <w:pPr>
              <w:pStyle w:val="ConsPlusNormal"/>
              <w:jc w:val="both"/>
            </w:pPr>
            <w:r>
              <w:t>194 738,28</w:t>
            </w:r>
          </w:p>
        </w:tc>
      </w:tr>
    </w:tbl>
    <w:p w:rsidR="00056C46" w:rsidRDefault="00056C46"/>
    <w:sectPr w:rsidR="00056C46" w:rsidSect="002F0E86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E5531"/>
    <w:multiLevelType w:val="hybridMultilevel"/>
    <w:tmpl w:val="44A86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1C4"/>
    <w:rsid w:val="000024FC"/>
    <w:rsid w:val="00015BB6"/>
    <w:rsid w:val="000276FA"/>
    <w:rsid w:val="0003185A"/>
    <w:rsid w:val="00031B9E"/>
    <w:rsid w:val="000340A2"/>
    <w:rsid w:val="00035042"/>
    <w:rsid w:val="0003757F"/>
    <w:rsid w:val="00037E0D"/>
    <w:rsid w:val="00042B9E"/>
    <w:rsid w:val="00045E18"/>
    <w:rsid w:val="0004733C"/>
    <w:rsid w:val="00047816"/>
    <w:rsid w:val="000518D5"/>
    <w:rsid w:val="00056C46"/>
    <w:rsid w:val="00057A64"/>
    <w:rsid w:val="00060E82"/>
    <w:rsid w:val="000648FC"/>
    <w:rsid w:val="0006589B"/>
    <w:rsid w:val="000661A9"/>
    <w:rsid w:val="00070787"/>
    <w:rsid w:val="0007659B"/>
    <w:rsid w:val="00076BC9"/>
    <w:rsid w:val="000774A7"/>
    <w:rsid w:val="00080372"/>
    <w:rsid w:val="000807A9"/>
    <w:rsid w:val="000807B3"/>
    <w:rsid w:val="000818EB"/>
    <w:rsid w:val="00083DE1"/>
    <w:rsid w:val="00083E2F"/>
    <w:rsid w:val="00083FE3"/>
    <w:rsid w:val="00090874"/>
    <w:rsid w:val="00091CE2"/>
    <w:rsid w:val="00092317"/>
    <w:rsid w:val="000932CC"/>
    <w:rsid w:val="000934C6"/>
    <w:rsid w:val="00093884"/>
    <w:rsid w:val="00096CAE"/>
    <w:rsid w:val="000A4491"/>
    <w:rsid w:val="000A4AE2"/>
    <w:rsid w:val="000A64AA"/>
    <w:rsid w:val="000B4152"/>
    <w:rsid w:val="000B4C0A"/>
    <w:rsid w:val="000B5133"/>
    <w:rsid w:val="000B65A2"/>
    <w:rsid w:val="000C1503"/>
    <w:rsid w:val="000D0476"/>
    <w:rsid w:val="000D4485"/>
    <w:rsid w:val="000D5607"/>
    <w:rsid w:val="000E02A5"/>
    <w:rsid w:val="000E34FB"/>
    <w:rsid w:val="000E476C"/>
    <w:rsid w:val="000E5468"/>
    <w:rsid w:val="000E632D"/>
    <w:rsid w:val="000E7543"/>
    <w:rsid w:val="000F4232"/>
    <w:rsid w:val="000F4DBB"/>
    <w:rsid w:val="000F57E0"/>
    <w:rsid w:val="000F6D35"/>
    <w:rsid w:val="0010031C"/>
    <w:rsid w:val="00104F69"/>
    <w:rsid w:val="00105446"/>
    <w:rsid w:val="00105AC3"/>
    <w:rsid w:val="00105BC2"/>
    <w:rsid w:val="00107656"/>
    <w:rsid w:val="00107FD9"/>
    <w:rsid w:val="001163EE"/>
    <w:rsid w:val="00116E30"/>
    <w:rsid w:val="00117E87"/>
    <w:rsid w:val="00123EB3"/>
    <w:rsid w:val="001263CD"/>
    <w:rsid w:val="0012661B"/>
    <w:rsid w:val="00137319"/>
    <w:rsid w:val="00140653"/>
    <w:rsid w:val="001467FD"/>
    <w:rsid w:val="001477C1"/>
    <w:rsid w:val="00150F59"/>
    <w:rsid w:val="00152C01"/>
    <w:rsid w:val="00153296"/>
    <w:rsid w:val="00153A03"/>
    <w:rsid w:val="00153FB2"/>
    <w:rsid w:val="00154106"/>
    <w:rsid w:val="0015414B"/>
    <w:rsid w:val="001551ED"/>
    <w:rsid w:val="0016016A"/>
    <w:rsid w:val="00162751"/>
    <w:rsid w:val="00163D2D"/>
    <w:rsid w:val="00166831"/>
    <w:rsid w:val="00167BFB"/>
    <w:rsid w:val="00167CE6"/>
    <w:rsid w:val="0017049A"/>
    <w:rsid w:val="00171CD6"/>
    <w:rsid w:val="00173BC4"/>
    <w:rsid w:val="00174D8E"/>
    <w:rsid w:val="00174E2F"/>
    <w:rsid w:val="001763C8"/>
    <w:rsid w:val="001779B4"/>
    <w:rsid w:val="00177ED0"/>
    <w:rsid w:val="001807E9"/>
    <w:rsid w:val="00180D61"/>
    <w:rsid w:val="00181B28"/>
    <w:rsid w:val="00184590"/>
    <w:rsid w:val="00191BB5"/>
    <w:rsid w:val="0019379C"/>
    <w:rsid w:val="00195EF4"/>
    <w:rsid w:val="001A62F0"/>
    <w:rsid w:val="001B4FAE"/>
    <w:rsid w:val="001B6E04"/>
    <w:rsid w:val="001C1168"/>
    <w:rsid w:val="001C4507"/>
    <w:rsid w:val="001D0DC9"/>
    <w:rsid w:val="001D1D0A"/>
    <w:rsid w:val="001D78D3"/>
    <w:rsid w:val="001E5CBB"/>
    <w:rsid w:val="001E7310"/>
    <w:rsid w:val="001E77C5"/>
    <w:rsid w:val="001E7C14"/>
    <w:rsid w:val="001E7E58"/>
    <w:rsid w:val="001F0217"/>
    <w:rsid w:val="001F061B"/>
    <w:rsid w:val="001F17CB"/>
    <w:rsid w:val="001F3032"/>
    <w:rsid w:val="001F30D8"/>
    <w:rsid w:val="001F36A2"/>
    <w:rsid w:val="001F460D"/>
    <w:rsid w:val="00204895"/>
    <w:rsid w:val="00215365"/>
    <w:rsid w:val="002170D8"/>
    <w:rsid w:val="002240A3"/>
    <w:rsid w:val="0022636A"/>
    <w:rsid w:val="002264E6"/>
    <w:rsid w:val="00227782"/>
    <w:rsid w:val="002309C2"/>
    <w:rsid w:val="00233013"/>
    <w:rsid w:val="002338A1"/>
    <w:rsid w:val="002370D3"/>
    <w:rsid w:val="0024151D"/>
    <w:rsid w:val="00242D94"/>
    <w:rsid w:val="0024763D"/>
    <w:rsid w:val="0025036E"/>
    <w:rsid w:val="0025693B"/>
    <w:rsid w:val="00262CB9"/>
    <w:rsid w:val="002641D0"/>
    <w:rsid w:val="002660E1"/>
    <w:rsid w:val="00270A05"/>
    <w:rsid w:val="00272237"/>
    <w:rsid w:val="00272A3C"/>
    <w:rsid w:val="00272E45"/>
    <w:rsid w:val="00275120"/>
    <w:rsid w:val="00281CDD"/>
    <w:rsid w:val="002824EF"/>
    <w:rsid w:val="00286E41"/>
    <w:rsid w:val="00286EC4"/>
    <w:rsid w:val="00291325"/>
    <w:rsid w:val="00294853"/>
    <w:rsid w:val="00295191"/>
    <w:rsid w:val="00296536"/>
    <w:rsid w:val="002A0E92"/>
    <w:rsid w:val="002A179D"/>
    <w:rsid w:val="002A19BB"/>
    <w:rsid w:val="002A2AAC"/>
    <w:rsid w:val="002A4F7C"/>
    <w:rsid w:val="002A738E"/>
    <w:rsid w:val="002B0852"/>
    <w:rsid w:val="002C7B36"/>
    <w:rsid w:val="002D020D"/>
    <w:rsid w:val="002D1446"/>
    <w:rsid w:val="002D2139"/>
    <w:rsid w:val="002D3DB7"/>
    <w:rsid w:val="002D3FD1"/>
    <w:rsid w:val="002E4615"/>
    <w:rsid w:val="002E72CE"/>
    <w:rsid w:val="002E74C3"/>
    <w:rsid w:val="002F0E86"/>
    <w:rsid w:val="002F1650"/>
    <w:rsid w:val="002F4EF6"/>
    <w:rsid w:val="002F6F7B"/>
    <w:rsid w:val="002F72C7"/>
    <w:rsid w:val="00303B4A"/>
    <w:rsid w:val="00306ACF"/>
    <w:rsid w:val="0031066A"/>
    <w:rsid w:val="0031215E"/>
    <w:rsid w:val="00313F6D"/>
    <w:rsid w:val="00316F9D"/>
    <w:rsid w:val="00320FED"/>
    <w:rsid w:val="0032402C"/>
    <w:rsid w:val="0032464E"/>
    <w:rsid w:val="00324EE6"/>
    <w:rsid w:val="00326C9D"/>
    <w:rsid w:val="0032786A"/>
    <w:rsid w:val="00332F85"/>
    <w:rsid w:val="00333F61"/>
    <w:rsid w:val="00334933"/>
    <w:rsid w:val="0034370C"/>
    <w:rsid w:val="003452F6"/>
    <w:rsid w:val="00345785"/>
    <w:rsid w:val="00346D54"/>
    <w:rsid w:val="00347DBE"/>
    <w:rsid w:val="00353961"/>
    <w:rsid w:val="0035403E"/>
    <w:rsid w:val="003543DE"/>
    <w:rsid w:val="003576E2"/>
    <w:rsid w:val="00362421"/>
    <w:rsid w:val="00363F03"/>
    <w:rsid w:val="00364249"/>
    <w:rsid w:val="003644C6"/>
    <w:rsid w:val="0036657D"/>
    <w:rsid w:val="00370078"/>
    <w:rsid w:val="00372660"/>
    <w:rsid w:val="00377B51"/>
    <w:rsid w:val="0038369C"/>
    <w:rsid w:val="00383F2E"/>
    <w:rsid w:val="00384BEA"/>
    <w:rsid w:val="0039166B"/>
    <w:rsid w:val="003926CB"/>
    <w:rsid w:val="00395909"/>
    <w:rsid w:val="00397CA8"/>
    <w:rsid w:val="003A16E1"/>
    <w:rsid w:val="003A26AD"/>
    <w:rsid w:val="003B0412"/>
    <w:rsid w:val="003B2051"/>
    <w:rsid w:val="003B276A"/>
    <w:rsid w:val="003B28D0"/>
    <w:rsid w:val="003B3342"/>
    <w:rsid w:val="003B3899"/>
    <w:rsid w:val="003B610C"/>
    <w:rsid w:val="003B6569"/>
    <w:rsid w:val="003C1310"/>
    <w:rsid w:val="003C4824"/>
    <w:rsid w:val="003C5CBA"/>
    <w:rsid w:val="003D2011"/>
    <w:rsid w:val="003D3750"/>
    <w:rsid w:val="003D6637"/>
    <w:rsid w:val="003E13CD"/>
    <w:rsid w:val="003E1BBA"/>
    <w:rsid w:val="003E645F"/>
    <w:rsid w:val="003F2A02"/>
    <w:rsid w:val="003F5D7A"/>
    <w:rsid w:val="00403A31"/>
    <w:rsid w:val="00406270"/>
    <w:rsid w:val="0040631C"/>
    <w:rsid w:val="0040792F"/>
    <w:rsid w:val="004138EB"/>
    <w:rsid w:val="0041501A"/>
    <w:rsid w:val="00420930"/>
    <w:rsid w:val="00423555"/>
    <w:rsid w:val="00423F1A"/>
    <w:rsid w:val="00424F5C"/>
    <w:rsid w:val="004267DC"/>
    <w:rsid w:val="0043003B"/>
    <w:rsid w:val="00430371"/>
    <w:rsid w:val="00432FB8"/>
    <w:rsid w:val="00434080"/>
    <w:rsid w:val="00437D99"/>
    <w:rsid w:val="004408AD"/>
    <w:rsid w:val="00442599"/>
    <w:rsid w:val="00442981"/>
    <w:rsid w:val="00442F57"/>
    <w:rsid w:val="0044789E"/>
    <w:rsid w:val="00453552"/>
    <w:rsid w:val="00453B5E"/>
    <w:rsid w:val="00454E2A"/>
    <w:rsid w:val="0045503B"/>
    <w:rsid w:val="00460252"/>
    <w:rsid w:val="004610DD"/>
    <w:rsid w:val="00463131"/>
    <w:rsid w:val="00464315"/>
    <w:rsid w:val="00465A23"/>
    <w:rsid w:val="00471B1A"/>
    <w:rsid w:val="00472E75"/>
    <w:rsid w:val="00474003"/>
    <w:rsid w:val="00474A5B"/>
    <w:rsid w:val="00475644"/>
    <w:rsid w:val="00477BD8"/>
    <w:rsid w:val="00481217"/>
    <w:rsid w:val="004836AB"/>
    <w:rsid w:val="00485163"/>
    <w:rsid w:val="00485AA7"/>
    <w:rsid w:val="00490127"/>
    <w:rsid w:val="0049059E"/>
    <w:rsid w:val="00491000"/>
    <w:rsid w:val="00492C53"/>
    <w:rsid w:val="0049445A"/>
    <w:rsid w:val="00495C45"/>
    <w:rsid w:val="00497CB4"/>
    <w:rsid w:val="004A5C61"/>
    <w:rsid w:val="004A6AB0"/>
    <w:rsid w:val="004A7BE0"/>
    <w:rsid w:val="004B1E92"/>
    <w:rsid w:val="004B2D5D"/>
    <w:rsid w:val="004B3B2C"/>
    <w:rsid w:val="004B659C"/>
    <w:rsid w:val="004B675D"/>
    <w:rsid w:val="004B7FFC"/>
    <w:rsid w:val="004C16B9"/>
    <w:rsid w:val="004C2755"/>
    <w:rsid w:val="004C3D08"/>
    <w:rsid w:val="004C5808"/>
    <w:rsid w:val="004D1D75"/>
    <w:rsid w:val="004D4B93"/>
    <w:rsid w:val="004D7528"/>
    <w:rsid w:val="004D7681"/>
    <w:rsid w:val="004D7D83"/>
    <w:rsid w:val="004E042D"/>
    <w:rsid w:val="004E1531"/>
    <w:rsid w:val="004F0088"/>
    <w:rsid w:val="004F04D4"/>
    <w:rsid w:val="004F16A6"/>
    <w:rsid w:val="004F2E71"/>
    <w:rsid w:val="004F79F9"/>
    <w:rsid w:val="00502785"/>
    <w:rsid w:val="00502E6F"/>
    <w:rsid w:val="0050434C"/>
    <w:rsid w:val="00505DE5"/>
    <w:rsid w:val="00506E98"/>
    <w:rsid w:val="005078D3"/>
    <w:rsid w:val="00511BA7"/>
    <w:rsid w:val="0051756B"/>
    <w:rsid w:val="0052158F"/>
    <w:rsid w:val="00523243"/>
    <w:rsid w:val="00524440"/>
    <w:rsid w:val="00526110"/>
    <w:rsid w:val="00526541"/>
    <w:rsid w:val="0052779F"/>
    <w:rsid w:val="00534CC5"/>
    <w:rsid w:val="00535333"/>
    <w:rsid w:val="00535862"/>
    <w:rsid w:val="00535BE3"/>
    <w:rsid w:val="0054153D"/>
    <w:rsid w:val="0054179B"/>
    <w:rsid w:val="00541F2C"/>
    <w:rsid w:val="00552635"/>
    <w:rsid w:val="00555AC1"/>
    <w:rsid w:val="00555F71"/>
    <w:rsid w:val="00556FEB"/>
    <w:rsid w:val="00557E7A"/>
    <w:rsid w:val="00560764"/>
    <w:rsid w:val="00562887"/>
    <w:rsid w:val="00565EE6"/>
    <w:rsid w:val="0056790F"/>
    <w:rsid w:val="00567A1A"/>
    <w:rsid w:val="00576DF1"/>
    <w:rsid w:val="005830C3"/>
    <w:rsid w:val="00585576"/>
    <w:rsid w:val="00593304"/>
    <w:rsid w:val="00593D64"/>
    <w:rsid w:val="00593DF8"/>
    <w:rsid w:val="00594727"/>
    <w:rsid w:val="005A1852"/>
    <w:rsid w:val="005A1ECC"/>
    <w:rsid w:val="005A42BD"/>
    <w:rsid w:val="005A4B69"/>
    <w:rsid w:val="005B3763"/>
    <w:rsid w:val="005B4CE2"/>
    <w:rsid w:val="005B7D76"/>
    <w:rsid w:val="005C0E87"/>
    <w:rsid w:val="005C2F1F"/>
    <w:rsid w:val="005C59C0"/>
    <w:rsid w:val="005C5A65"/>
    <w:rsid w:val="005C6E47"/>
    <w:rsid w:val="005C7FD0"/>
    <w:rsid w:val="005D0DE2"/>
    <w:rsid w:val="005D346E"/>
    <w:rsid w:val="005D4AD3"/>
    <w:rsid w:val="005D5E4E"/>
    <w:rsid w:val="005E09A6"/>
    <w:rsid w:val="005E2418"/>
    <w:rsid w:val="005E276F"/>
    <w:rsid w:val="005E6AC8"/>
    <w:rsid w:val="005F246F"/>
    <w:rsid w:val="005F3D36"/>
    <w:rsid w:val="005F46F7"/>
    <w:rsid w:val="005F6251"/>
    <w:rsid w:val="00600A6F"/>
    <w:rsid w:val="0060483E"/>
    <w:rsid w:val="00605A55"/>
    <w:rsid w:val="006110BF"/>
    <w:rsid w:val="00613084"/>
    <w:rsid w:val="00614085"/>
    <w:rsid w:val="00617F96"/>
    <w:rsid w:val="006203AD"/>
    <w:rsid w:val="00624761"/>
    <w:rsid w:val="006250B4"/>
    <w:rsid w:val="00630A48"/>
    <w:rsid w:val="00634696"/>
    <w:rsid w:val="006358F6"/>
    <w:rsid w:val="006405F6"/>
    <w:rsid w:val="006417D1"/>
    <w:rsid w:val="00642EBD"/>
    <w:rsid w:val="00644DF3"/>
    <w:rsid w:val="00646677"/>
    <w:rsid w:val="006513F1"/>
    <w:rsid w:val="00651B5A"/>
    <w:rsid w:val="0065772E"/>
    <w:rsid w:val="00657C63"/>
    <w:rsid w:val="00657DF6"/>
    <w:rsid w:val="00660959"/>
    <w:rsid w:val="00664567"/>
    <w:rsid w:val="006709CC"/>
    <w:rsid w:val="006717DC"/>
    <w:rsid w:val="00675EA2"/>
    <w:rsid w:val="00677B34"/>
    <w:rsid w:val="00682277"/>
    <w:rsid w:val="00682635"/>
    <w:rsid w:val="0068320D"/>
    <w:rsid w:val="0068467E"/>
    <w:rsid w:val="00684B4C"/>
    <w:rsid w:val="0068657E"/>
    <w:rsid w:val="006879E2"/>
    <w:rsid w:val="00687DC3"/>
    <w:rsid w:val="00692D90"/>
    <w:rsid w:val="00692F45"/>
    <w:rsid w:val="00692FCD"/>
    <w:rsid w:val="00695A10"/>
    <w:rsid w:val="00696B40"/>
    <w:rsid w:val="006978FD"/>
    <w:rsid w:val="006A17E2"/>
    <w:rsid w:val="006A2137"/>
    <w:rsid w:val="006A3162"/>
    <w:rsid w:val="006A4D19"/>
    <w:rsid w:val="006A52D6"/>
    <w:rsid w:val="006A5C20"/>
    <w:rsid w:val="006B03A9"/>
    <w:rsid w:val="006B284A"/>
    <w:rsid w:val="006B2E9C"/>
    <w:rsid w:val="006B387D"/>
    <w:rsid w:val="006B6AA2"/>
    <w:rsid w:val="006C0B81"/>
    <w:rsid w:val="006C4BD6"/>
    <w:rsid w:val="006C7685"/>
    <w:rsid w:val="006C7EAF"/>
    <w:rsid w:val="006D0912"/>
    <w:rsid w:val="006D18EB"/>
    <w:rsid w:val="006D1DE5"/>
    <w:rsid w:val="006D3356"/>
    <w:rsid w:val="006D37D4"/>
    <w:rsid w:val="006D7334"/>
    <w:rsid w:val="006E1821"/>
    <w:rsid w:val="006E1DE5"/>
    <w:rsid w:val="006F3471"/>
    <w:rsid w:val="006F3507"/>
    <w:rsid w:val="006F5B81"/>
    <w:rsid w:val="006F6DB7"/>
    <w:rsid w:val="006F7BE2"/>
    <w:rsid w:val="007011A6"/>
    <w:rsid w:val="0070164A"/>
    <w:rsid w:val="00703ED2"/>
    <w:rsid w:val="00704EBA"/>
    <w:rsid w:val="00706F56"/>
    <w:rsid w:val="00710E8D"/>
    <w:rsid w:val="0071284D"/>
    <w:rsid w:val="007222E7"/>
    <w:rsid w:val="0072259E"/>
    <w:rsid w:val="00724D29"/>
    <w:rsid w:val="00730300"/>
    <w:rsid w:val="00731032"/>
    <w:rsid w:val="00732CC3"/>
    <w:rsid w:val="00735B06"/>
    <w:rsid w:val="00741EB0"/>
    <w:rsid w:val="007513F5"/>
    <w:rsid w:val="00751959"/>
    <w:rsid w:val="00761A76"/>
    <w:rsid w:val="00762F93"/>
    <w:rsid w:val="00770698"/>
    <w:rsid w:val="00772069"/>
    <w:rsid w:val="00772F8C"/>
    <w:rsid w:val="00773BB9"/>
    <w:rsid w:val="00774DF4"/>
    <w:rsid w:val="007764E6"/>
    <w:rsid w:val="0078268B"/>
    <w:rsid w:val="00783792"/>
    <w:rsid w:val="007858AA"/>
    <w:rsid w:val="007876F3"/>
    <w:rsid w:val="00787BE2"/>
    <w:rsid w:val="00790E2D"/>
    <w:rsid w:val="00793D16"/>
    <w:rsid w:val="007958BA"/>
    <w:rsid w:val="00795D74"/>
    <w:rsid w:val="00796782"/>
    <w:rsid w:val="007A0C18"/>
    <w:rsid w:val="007A16B8"/>
    <w:rsid w:val="007A18ED"/>
    <w:rsid w:val="007A2238"/>
    <w:rsid w:val="007A2C42"/>
    <w:rsid w:val="007A7530"/>
    <w:rsid w:val="007B01D5"/>
    <w:rsid w:val="007B4EF9"/>
    <w:rsid w:val="007B7055"/>
    <w:rsid w:val="007C072D"/>
    <w:rsid w:val="007C0EF6"/>
    <w:rsid w:val="007C15D5"/>
    <w:rsid w:val="007C3B7E"/>
    <w:rsid w:val="007C4CCB"/>
    <w:rsid w:val="007C7E9A"/>
    <w:rsid w:val="007D0E65"/>
    <w:rsid w:val="007D1CC5"/>
    <w:rsid w:val="007E008B"/>
    <w:rsid w:val="007E0E1C"/>
    <w:rsid w:val="007E2D2D"/>
    <w:rsid w:val="007E472A"/>
    <w:rsid w:val="00802271"/>
    <w:rsid w:val="0080669C"/>
    <w:rsid w:val="00807AA0"/>
    <w:rsid w:val="00807F0C"/>
    <w:rsid w:val="008109C6"/>
    <w:rsid w:val="00811DBE"/>
    <w:rsid w:val="0081391E"/>
    <w:rsid w:val="00816841"/>
    <w:rsid w:val="00816FA7"/>
    <w:rsid w:val="00821F5D"/>
    <w:rsid w:val="008231C5"/>
    <w:rsid w:val="00823BDF"/>
    <w:rsid w:val="00823E99"/>
    <w:rsid w:val="00830B40"/>
    <w:rsid w:val="008337E7"/>
    <w:rsid w:val="00837AC1"/>
    <w:rsid w:val="00837DC4"/>
    <w:rsid w:val="00842398"/>
    <w:rsid w:val="00842551"/>
    <w:rsid w:val="008433D9"/>
    <w:rsid w:val="008438F6"/>
    <w:rsid w:val="008465BF"/>
    <w:rsid w:val="0084746A"/>
    <w:rsid w:val="00847BE4"/>
    <w:rsid w:val="00853195"/>
    <w:rsid w:val="0086261D"/>
    <w:rsid w:val="00865266"/>
    <w:rsid w:val="008657FC"/>
    <w:rsid w:val="00865B69"/>
    <w:rsid w:val="00866A01"/>
    <w:rsid w:val="008708F0"/>
    <w:rsid w:val="008713B0"/>
    <w:rsid w:val="0087230D"/>
    <w:rsid w:val="00873168"/>
    <w:rsid w:val="00873D7D"/>
    <w:rsid w:val="00873DB2"/>
    <w:rsid w:val="008747B8"/>
    <w:rsid w:val="008750EA"/>
    <w:rsid w:val="00875BEB"/>
    <w:rsid w:val="00882664"/>
    <w:rsid w:val="00883806"/>
    <w:rsid w:val="0088579B"/>
    <w:rsid w:val="00895E33"/>
    <w:rsid w:val="008A1121"/>
    <w:rsid w:val="008A2DDA"/>
    <w:rsid w:val="008A69FA"/>
    <w:rsid w:val="008A759C"/>
    <w:rsid w:val="008B28EC"/>
    <w:rsid w:val="008B4958"/>
    <w:rsid w:val="008B5AA3"/>
    <w:rsid w:val="008C0756"/>
    <w:rsid w:val="008C0D08"/>
    <w:rsid w:val="008C11EC"/>
    <w:rsid w:val="008C2AA7"/>
    <w:rsid w:val="008C2C18"/>
    <w:rsid w:val="008C2D47"/>
    <w:rsid w:val="008C388A"/>
    <w:rsid w:val="008C6764"/>
    <w:rsid w:val="008C701A"/>
    <w:rsid w:val="008D15A8"/>
    <w:rsid w:val="008D27C5"/>
    <w:rsid w:val="008D2B46"/>
    <w:rsid w:val="008D389A"/>
    <w:rsid w:val="008D435C"/>
    <w:rsid w:val="008D465F"/>
    <w:rsid w:val="008E1EA3"/>
    <w:rsid w:val="008E264B"/>
    <w:rsid w:val="008E4CB3"/>
    <w:rsid w:val="008E7C54"/>
    <w:rsid w:val="008F1A98"/>
    <w:rsid w:val="008F5ADF"/>
    <w:rsid w:val="008F5C04"/>
    <w:rsid w:val="008F6118"/>
    <w:rsid w:val="008F7011"/>
    <w:rsid w:val="008F7436"/>
    <w:rsid w:val="008F759A"/>
    <w:rsid w:val="008F770D"/>
    <w:rsid w:val="008F78CB"/>
    <w:rsid w:val="0090249E"/>
    <w:rsid w:val="00904D52"/>
    <w:rsid w:val="00906B31"/>
    <w:rsid w:val="00907F09"/>
    <w:rsid w:val="009136A9"/>
    <w:rsid w:val="00915E37"/>
    <w:rsid w:val="0091677E"/>
    <w:rsid w:val="009172F6"/>
    <w:rsid w:val="0091784F"/>
    <w:rsid w:val="00917C23"/>
    <w:rsid w:val="00917C8A"/>
    <w:rsid w:val="00922069"/>
    <w:rsid w:val="00923E94"/>
    <w:rsid w:val="0092413E"/>
    <w:rsid w:val="00924FBF"/>
    <w:rsid w:val="0092704A"/>
    <w:rsid w:val="00930FCF"/>
    <w:rsid w:val="009325C5"/>
    <w:rsid w:val="009332CF"/>
    <w:rsid w:val="009359FC"/>
    <w:rsid w:val="00937CD6"/>
    <w:rsid w:val="00941161"/>
    <w:rsid w:val="0094144A"/>
    <w:rsid w:val="009426F4"/>
    <w:rsid w:val="0094452E"/>
    <w:rsid w:val="009479DD"/>
    <w:rsid w:val="009554B8"/>
    <w:rsid w:val="009563D7"/>
    <w:rsid w:val="00960106"/>
    <w:rsid w:val="009641B5"/>
    <w:rsid w:val="0097001F"/>
    <w:rsid w:val="00971B91"/>
    <w:rsid w:val="00973EA8"/>
    <w:rsid w:val="0097649B"/>
    <w:rsid w:val="00977BB3"/>
    <w:rsid w:val="00990EAB"/>
    <w:rsid w:val="00991516"/>
    <w:rsid w:val="0099173D"/>
    <w:rsid w:val="009962A6"/>
    <w:rsid w:val="00996796"/>
    <w:rsid w:val="00996ED3"/>
    <w:rsid w:val="009A070A"/>
    <w:rsid w:val="009A0E9E"/>
    <w:rsid w:val="009A3356"/>
    <w:rsid w:val="009A6247"/>
    <w:rsid w:val="009A7E40"/>
    <w:rsid w:val="009B0B60"/>
    <w:rsid w:val="009B1028"/>
    <w:rsid w:val="009B1140"/>
    <w:rsid w:val="009B4643"/>
    <w:rsid w:val="009B4852"/>
    <w:rsid w:val="009B503F"/>
    <w:rsid w:val="009B56F5"/>
    <w:rsid w:val="009B76E2"/>
    <w:rsid w:val="009C437E"/>
    <w:rsid w:val="009C4A96"/>
    <w:rsid w:val="009D46AC"/>
    <w:rsid w:val="009D7FA9"/>
    <w:rsid w:val="009E2CC4"/>
    <w:rsid w:val="009E5C27"/>
    <w:rsid w:val="009F537B"/>
    <w:rsid w:val="009F6068"/>
    <w:rsid w:val="00A073FE"/>
    <w:rsid w:val="00A07542"/>
    <w:rsid w:val="00A07DBC"/>
    <w:rsid w:val="00A07E1B"/>
    <w:rsid w:val="00A10246"/>
    <w:rsid w:val="00A10B32"/>
    <w:rsid w:val="00A114D6"/>
    <w:rsid w:val="00A13B32"/>
    <w:rsid w:val="00A14A5B"/>
    <w:rsid w:val="00A205B8"/>
    <w:rsid w:val="00A20B7E"/>
    <w:rsid w:val="00A212F9"/>
    <w:rsid w:val="00A2156A"/>
    <w:rsid w:val="00A23C21"/>
    <w:rsid w:val="00A24DF4"/>
    <w:rsid w:val="00A30A62"/>
    <w:rsid w:val="00A317D0"/>
    <w:rsid w:val="00A328B0"/>
    <w:rsid w:val="00A338C4"/>
    <w:rsid w:val="00A362CE"/>
    <w:rsid w:val="00A37667"/>
    <w:rsid w:val="00A40672"/>
    <w:rsid w:val="00A40DDC"/>
    <w:rsid w:val="00A42631"/>
    <w:rsid w:val="00A42CA8"/>
    <w:rsid w:val="00A43F51"/>
    <w:rsid w:val="00A46351"/>
    <w:rsid w:val="00A463DA"/>
    <w:rsid w:val="00A5073F"/>
    <w:rsid w:val="00A52112"/>
    <w:rsid w:val="00A52295"/>
    <w:rsid w:val="00A53234"/>
    <w:rsid w:val="00A60CAA"/>
    <w:rsid w:val="00A628B5"/>
    <w:rsid w:val="00A67A42"/>
    <w:rsid w:val="00A71181"/>
    <w:rsid w:val="00A7218A"/>
    <w:rsid w:val="00A730C6"/>
    <w:rsid w:val="00A73A00"/>
    <w:rsid w:val="00A74046"/>
    <w:rsid w:val="00A74BA8"/>
    <w:rsid w:val="00A858F6"/>
    <w:rsid w:val="00A86EAA"/>
    <w:rsid w:val="00A9054A"/>
    <w:rsid w:val="00A9076D"/>
    <w:rsid w:val="00A94651"/>
    <w:rsid w:val="00A979DF"/>
    <w:rsid w:val="00AA1DF9"/>
    <w:rsid w:val="00AA32EB"/>
    <w:rsid w:val="00AB1C9C"/>
    <w:rsid w:val="00AB2803"/>
    <w:rsid w:val="00AB3A34"/>
    <w:rsid w:val="00AB631E"/>
    <w:rsid w:val="00AC51F3"/>
    <w:rsid w:val="00AC6C65"/>
    <w:rsid w:val="00AD0C89"/>
    <w:rsid w:val="00AD4397"/>
    <w:rsid w:val="00AE256E"/>
    <w:rsid w:val="00AE4865"/>
    <w:rsid w:val="00AE67DE"/>
    <w:rsid w:val="00AF01FE"/>
    <w:rsid w:val="00AF06D6"/>
    <w:rsid w:val="00AF1177"/>
    <w:rsid w:val="00AF1B40"/>
    <w:rsid w:val="00AF54C5"/>
    <w:rsid w:val="00AF6500"/>
    <w:rsid w:val="00B00CF1"/>
    <w:rsid w:val="00B02B81"/>
    <w:rsid w:val="00B02DA6"/>
    <w:rsid w:val="00B04814"/>
    <w:rsid w:val="00B05D98"/>
    <w:rsid w:val="00B07149"/>
    <w:rsid w:val="00B1325A"/>
    <w:rsid w:val="00B13EB0"/>
    <w:rsid w:val="00B14813"/>
    <w:rsid w:val="00B14951"/>
    <w:rsid w:val="00B14F1A"/>
    <w:rsid w:val="00B332B5"/>
    <w:rsid w:val="00B33497"/>
    <w:rsid w:val="00B34C61"/>
    <w:rsid w:val="00B357B3"/>
    <w:rsid w:val="00B36042"/>
    <w:rsid w:val="00B36186"/>
    <w:rsid w:val="00B41C0B"/>
    <w:rsid w:val="00B43953"/>
    <w:rsid w:val="00B470A4"/>
    <w:rsid w:val="00B500F9"/>
    <w:rsid w:val="00B51FAC"/>
    <w:rsid w:val="00B524C0"/>
    <w:rsid w:val="00B5462A"/>
    <w:rsid w:val="00B547AE"/>
    <w:rsid w:val="00B55BC1"/>
    <w:rsid w:val="00B56BF7"/>
    <w:rsid w:val="00B577DC"/>
    <w:rsid w:val="00B63B99"/>
    <w:rsid w:val="00B648F9"/>
    <w:rsid w:val="00B671D6"/>
    <w:rsid w:val="00B73AF7"/>
    <w:rsid w:val="00B7450D"/>
    <w:rsid w:val="00B7792F"/>
    <w:rsid w:val="00B80710"/>
    <w:rsid w:val="00B810A8"/>
    <w:rsid w:val="00B831DC"/>
    <w:rsid w:val="00B83A9E"/>
    <w:rsid w:val="00B87632"/>
    <w:rsid w:val="00B91BC3"/>
    <w:rsid w:val="00B97753"/>
    <w:rsid w:val="00BA043E"/>
    <w:rsid w:val="00BA1624"/>
    <w:rsid w:val="00BA1CC3"/>
    <w:rsid w:val="00BA1FA8"/>
    <w:rsid w:val="00BB7397"/>
    <w:rsid w:val="00BB7BA5"/>
    <w:rsid w:val="00BC2305"/>
    <w:rsid w:val="00BD3C1C"/>
    <w:rsid w:val="00BD3EA7"/>
    <w:rsid w:val="00BD40B7"/>
    <w:rsid w:val="00BE1F2A"/>
    <w:rsid w:val="00BE1FDE"/>
    <w:rsid w:val="00BE2CE4"/>
    <w:rsid w:val="00BE3612"/>
    <w:rsid w:val="00BE49D1"/>
    <w:rsid w:val="00BF21B7"/>
    <w:rsid w:val="00BF6901"/>
    <w:rsid w:val="00BF7167"/>
    <w:rsid w:val="00BF786D"/>
    <w:rsid w:val="00C038D9"/>
    <w:rsid w:val="00C053BF"/>
    <w:rsid w:val="00C07763"/>
    <w:rsid w:val="00C13F90"/>
    <w:rsid w:val="00C160F4"/>
    <w:rsid w:val="00C16F18"/>
    <w:rsid w:val="00C179E7"/>
    <w:rsid w:val="00C20277"/>
    <w:rsid w:val="00C210DD"/>
    <w:rsid w:val="00C2224A"/>
    <w:rsid w:val="00C24916"/>
    <w:rsid w:val="00C32A32"/>
    <w:rsid w:val="00C33DF8"/>
    <w:rsid w:val="00C353D6"/>
    <w:rsid w:val="00C364A6"/>
    <w:rsid w:val="00C41BCA"/>
    <w:rsid w:val="00C43A61"/>
    <w:rsid w:val="00C47ABC"/>
    <w:rsid w:val="00C50538"/>
    <w:rsid w:val="00C51305"/>
    <w:rsid w:val="00C55486"/>
    <w:rsid w:val="00C60054"/>
    <w:rsid w:val="00C60897"/>
    <w:rsid w:val="00C61414"/>
    <w:rsid w:val="00C63DEF"/>
    <w:rsid w:val="00C657DE"/>
    <w:rsid w:val="00C661A8"/>
    <w:rsid w:val="00C679E2"/>
    <w:rsid w:val="00C7265B"/>
    <w:rsid w:val="00C7343A"/>
    <w:rsid w:val="00C75273"/>
    <w:rsid w:val="00C753C1"/>
    <w:rsid w:val="00C7575F"/>
    <w:rsid w:val="00C808D8"/>
    <w:rsid w:val="00C82D66"/>
    <w:rsid w:val="00C87499"/>
    <w:rsid w:val="00C904E8"/>
    <w:rsid w:val="00C95E86"/>
    <w:rsid w:val="00CA16F1"/>
    <w:rsid w:val="00CA1737"/>
    <w:rsid w:val="00CA593F"/>
    <w:rsid w:val="00CA6E5D"/>
    <w:rsid w:val="00CB0B54"/>
    <w:rsid w:val="00CB13E5"/>
    <w:rsid w:val="00CB2716"/>
    <w:rsid w:val="00CB6B23"/>
    <w:rsid w:val="00CC1418"/>
    <w:rsid w:val="00CC3C62"/>
    <w:rsid w:val="00CC4D7A"/>
    <w:rsid w:val="00CC5C61"/>
    <w:rsid w:val="00CC6807"/>
    <w:rsid w:val="00CC75C5"/>
    <w:rsid w:val="00CC7A5B"/>
    <w:rsid w:val="00CD2CA3"/>
    <w:rsid w:val="00CE0394"/>
    <w:rsid w:val="00CE307A"/>
    <w:rsid w:val="00CE7E3E"/>
    <w:rsid w:val="00CF2FB4"/>
    <w:rsid w:val="00CF4999"/>
    <w:rsid w:val="00CF7C78"/>
    <w:rsid w:val="00D0346F"/>
    <w:rsid w:val="00D05802"/>
    <w:rsid w:val="00D176D0"/>
    <w:rsid w:val="00D17B31"/>
    <w:rsid w:val="00D203C8"/>
    <w:rsid w:val="00D20C85"/>
    <w:rsid w:val="00D22003"/>
    <w:rsid w:val="00D220B2"/>
    <w:rsid w:val="00D22FAC"/>
    <w:rsid w:val="00D23DD7"/>
    <w:rsid w:val="00D25B70"/>
    <w:rsid w:val="00D3111D"/>
    <w:rsid w:val="00D31E89"/>
    <w:rsid w:val="00D32F51"/>
    <w:rsid w:val="00D35D74"/>
    <w:rsid w:val="00D3639F"/>
    <w:rsid w:val="00D37EF2"/>
    <w:rsid w:val="00D4058D"/>
    <w:rsid w:val="00D439F2"/>
    <w:rsid w:val="00D44475"/>
    <w:rsid w:val="00D4522C"/>
    <w:rsid w:val="00D518A2"/>
    <w:rsid w:val="00D54BE8"/>
    <w:rsid w:val="00D566C5"/>
    <w:rsid w:val="00D57AB4"/>
    <w:rsid w:val="00D6009F"/>
    <w:rsid w:val="00D62738"/>
    <w:rsid w:val="00D63599"/>
    <w:rsid w:val="00D65613"/>
    <w:rsid w:val="00D666D9"/>
    <w:rsid w:val="00D76156"/>
    <w:rsid w:val="00D81912"/>
    <w:rsid w:val="00D8443B"/>
    <w:rsid w:val="00D8633D"/>
    <w:rsid w:val="00D87A71"/>
    <w:rsid w:val="00DA1E66"/>
    <w:rsid w:val="00DA222F"/>
    <w:rsid w:val="00DA241D"/>
    <w:rsid w:val="00DA479F"/>
    <w:rsid w:val="00DA47F6"/>
    <w:rsid w:val="00DA4C9F"/>
    <w:rsid w:val="00DA5C62"/>
    <w:rsid w:val="00DA5F43"/>
    <w:rsid w:val="00DA65EC"/>
    <w:rsid w:val="00DB6355"/>
    <w:rsid w:val="00DB6C6D"/>
    <w:rsid w:val="00DC1562"/>
    <w:rsid w:val="00DC158C"/>
    <w:rsid w:val="00DC2C06"/>
    <w:rsid w:val="00DC3268"/>
    <w:rsid w:val="00DC5A79"/>
    <w:rsid w:val="00DD0CCC"/>
    <w:rsid w:val="00DD3226"/>
    <w:rsid w:val="00DD3EE7"/>
    <w:rsid w:val="00DD6534"/>
    <w:rsid w:val="00DD783D"/>
    <w:rsid w:val="00DE083E"/>
    <w:rsid w:val="00DE104E"/>
    <w:rsid w:val="00DE3E6B"/>
    <w:rsid w:val="00DE577B"/>
    <w:rsid w:val="00DF5517"/>
    <w:rsid w:val="00DF69D1"/>
    <w:rsid w:val="00DF74EE"/>
    <w:rsid w:val="00E003FE"/>
    <w:rsid w:val="00E057CD"/>
    <w:rsid w:val="00E11CAB"/>
    <w:rsid w:val="00E16A0F"/>
    <w:rsid w:val="00E26ABF"/>
    <w:rsid w:val="00E26BC6"/>
    <w:rsid w:val="00E27A2C"/>
    <w:rsid w:val="00E30F51"/>
    <w:rsid w:val="00E33C11"/>
    <w:rsid w:val="00E3481F"/>
    <w:rsid w:val="00E35A35"/>
    <w:rsid w:val="00E42ACE"/>
    <w:rsid w:val="00E42B3A"/>
    <w:rsid w:val="00E47437"/>
    <w:rsid w:val="00E507B7"/>
    <w:rsid w:val="00E50BA9"/>
    <w:rsid w:val="00E55EF8"/>
    <w:rsid w:val="00E6061E"/>
    <w:rsid w:val="00E617FA"/>
    <w:rsid w:val="00E617FE"/>
    <w:rsid w:val="00E63760"/>
    <w:rsid w:val="00E65AAD"/>
    <w:rsid w:val="00E65CFC"/>
    <w:rsid w:val="00E66270"/>
    <w:rsid w:val="00E722E8"/>
    <w:rsid w:val="00E73717"/>
    <w:rsid w:val="00E76250"/>
    <w:rsid w:val="00E770DC"/>
    <w:rsid w:val="00E81417"/>
    <w:rsid w:val="00E82193"/>
    <w:rsid w:val="00E84E5F"/>
    <w:rsid w:val="00E8729D"/>
    <w:rsid w:val="00E87332"/>
    <w:rsid w:val="00E87DEE"/>
    <w:rsid w:val="00E90B83"/>
    <w:rsid w:val="00E935DB"/>
    <w:rsid w:val="00E96026"/>
    <w:rsid w:val="00E97BA0"/>
    <w:rsid w:val="00E97FCC"/>
    <w:rsid w:val="00EA1350"/>
    <w:rsid w:val="00EA265B"/>
    <w:rsid w:val="00EA2956"/>
    <w:rsid w:val="00EA2AC0"/>
    <w:rsid w:val="00EA37CC"/>
    <w:rsid w:val="00EA5C09"/>
    <w:rsid w:val="00EA6887"/>
    <w:rsid w:val="00EB235F"/>
    <w:rsid w:val="00EB3F0D"/>
    <w:rsid w:val="00EB41C4"/>
    <w:rsid w:val="00EB629D"/>
    <w:rsid w:val="00EB7FEF"/>
    <w:rsid w:val="00EC0301"/>
    <w:rsid w:val="00EC0405"/>
    <w:rsid w:val="00EC0E73"/>
    <w:rsid w:val="00EC1963"/>
    <w:rsid w:val="00EC20E6"/>
    <w:rsid w:val="00EC2BE7"/>
    <w:rsid w:val="00ED088A"/>
    <w:rsid w:val="00ED3DDB"/>
    <w:rsid w:val="00ED69C9"/>
    <w:rsid w:val="00EE32B5"/>
    <w:rsid w:val="00EE4C33"/>
    <w:rsid w:val="00EF1EA2"/>
    <w:rsid w:val="00EF280C"/>
    <w:rsid w:val="00EF5803"/>
    <w:rsid w:val="00F00A63"/>
    <w:rsid w:val="00F0425D"/>
    <w:rsid w:val="00F043EC"/>
    <w:rsid w:val="00F05DC0"/>
    <w:rsid w:val="00F1063A"/>
    <w:rsid w:val="00F10FEF"/>
    <w:rsid w:val="00F1699F"/>
    <w:rsid w:val="00F20665"/>
    <w:rsid w:val="00F20CA3"/>
    <w:rsid w:val="00F2221B"/>
    <w:rsid w:val="00F2234F"/>
    <w:rsid w:val="00F228BB"/>
    <w:rsid w:val="00F23B02"/>
    <w:rsid w:val="00F247CF"/>
    <w:rsid w:val="00F26698"/>
    <w:rsid w:val="00F315A7"/>
    <w:rsid w:val="00F47E54"/>
    <w:rsid w:val="00F521C7"/>
    <w:rsid w:val="00F53B22"/>
    <w:rsid w:val="00F53E25"/>
    <w:rsid w:val="00F54138"/>
    <w:rsid w:val="00F56DA8"/>
    <w:rsid w:val="00F62C29"/>
    <w:rsid w:val="00F630D3"/>
    <w:rsid w:val="00F63BC0"/>
    <w:rsid w:val="00F64852"/>
    <w:rsid w:val="00F66A79"/>
    <w:rsid w:val="00F734E9"/>
    <w:rsid w:val="00F7520D"/>
    <w:rsid w:val="00F75C25"/>
    <w:rsid w:val="00F76038"/>
    <w:rsid w:val="00F77C10"/>
    <w:rsid w:val="00F77F21"/>
    <w:rsid w:val="00F80020"/>
    <w:rsid w:val="00F841AC"/>
    <w:rsid w:val="00F84E3B"/>
    <w:rsid w:val="00F8678E"/>
    <w:rsid w:val="00F921E1"/>
    <w:rsid w:val="00F936C8"/>
    <w:rsid w:val="00F93BB2"/>
    <w:rsid w:val="00F93E71"/>
    <w:rsid w:val="00FA7A73"/>
    <w:rsid w:val="00FB6148"/>
    <w:rsid w:val="00FB6488"/>
    <w:rsid w:val="00FC58D3"/>
    <w:rsid w:val="00FC5B07"/>
    <w:rsid w:val="00FD0EFA"/>
    <w:rsid w:val="00FD1C73"/>
    <w:rsid w:val="00FD4390"/>
    <w:rsid w:val="00FD72C7"/>
    <w:rsid w:val="00FD77F9"/>
    <w:rsid w:val="00FE090C"/>
    <w:rsid w:val="00FE1065"/>
    <w:rsid w:val="00FE47F8"/>
    <w:rsid w:val="00FE7382"/>
    <w:rsid w:val="00FF0A7E"/>
    <w:rsid w:val="00FF17E3"/>
    <w:rsid w:val="00FF3B77"/>
    <w:rsid w:val="00FF5A8A"/>
    <w:rsid w:val="00FF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1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6D6D7-B72D-4D27-9B24-7AE2C16E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5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aysk</dc:creator>
  <cp:lastModifiedBy>Kokshaisk1</cp:lastModifiedBy>
  <cp:revision>13</cp:revision>
  <dcterms:created xsi:type="dcterms:W3CDTF">2017-04-11T07:14:00Z</dcterms:created>
  <dcterms:modified xsi:type="dcterms:W3CDTF">2017-05-04T11:38:00Z</dcterms:modified>
</cp:coreProperties>
</file>